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Pr="004475F3" w:rsidRDefault="00000000">
          <w:pPr>
            <w:pStyle w:val="Titolosommario"/>
            <w:rPr>
              <w:rFonts w:ascii="Abadi" w:hAnsi="Abadi"/>
              <w:color w:val="C00000"/>
              <w:sz w:val="22"/>
              <w:szCs w:val="22"/>
            </w:rPr>
          </w:pPr>
          <w:r w:rsidRPr="004475F3">
            <w:rPr>
              <w:rFonts w:ascii="Abadi" w:hAnsi="Abadi"/>
              <w:color w:val="C00000"/>
              <w:sz w:val="22"/>
              <w:szCs w:val="22"/>
            </w:rPr>
            <w:t>Sommario</w:t>
          </w:r>
        </w:p>
        <w:p w14:paraId="29C8FE23" w14:textId="5B0ED46C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r w:rsidRPr="004475F3">
            <w:rPr>
              <w:i w:val="0"/>
              <w:iCs w:val="0"/>
              <w:color w:val="C00000"/>
              <w:sz w:val="22"/>
              <w:szCs w:val="22"/>
            </w:rPr>
            <w:fldChar w:fldCharType="begin"/>
          </w:r>
          <w:r w:rsidRPr="004475F3">
            <w:rPr>
              <w:rStyle w:val="Saltoaindice"/>
              <w:i w:val="0"/>
              <w:iCs w:val="0"/>
              <w:webHidden/>
              <w:color w:val="C00000"/>
              <w:sz w:val="22"/>
              <w:szCs w:val="22"/>
            </w:rPr>
            <w:instrText xml:space="preserve"> TOC \z \o "1-3" \u \h</w:instrText>
          </w:r>
          <w:r w:rsidRPr="004475F3">
            <w:rPr>
              <w:rStyle w:val="Saltoaindice"/>
            </w:rPr>
            <w:fldChar w:fldCharType="separate"/>
          </w:r>
          <w:hyperlink w:anchor="_Toc127459390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1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Introduzione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0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ECA4BAD" w14:textId="682356A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1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2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Relazione con altri documenti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1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51C5DFD9" w14:textId="7428D82B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2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3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Panoramica del sistema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2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2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2F2963EC" w14:textId="1A494FC1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3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4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Features da testare/non testare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3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61EB1146" w14:textId="7C96F56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4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5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Pass/Fail criteria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4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202A1A5" w14:textId="5F56A036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5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6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Sospensione e Ripristino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5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09FFEA0C" w14:textId="279230B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6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7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Materiale di Testing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6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39C27D31" w14:textId="5DDC5601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7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8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Test Cases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7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3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7549886E" w14:textId="64624EA5" w:rsidR="004475F3" w:rsidRPr="004475F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sz w:val="22"/>
              <w:szCs w:val="22"/>
              <w:lang w:eastAsia="it-IT"/>
            </w:rPr>
          </w:pPr>
          <w:hyperlink w:anchor="_Toc127459398" w:history="1"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9.</w:t>
            </w:r>
            <w:r w:rsidR="004475F3" w:rsidRPr="004475F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sz w:val="22"/>
                <w:szCs w:val="22"/>
                <w:lang w:eastAsia="it-IT"/>
              </w:rPr>
              <w:tab/>
            </w:r>
            <w:r w:rsidR="004475F3" w:rsidRPr="004475F3">
              <w:rPr>
                <w:rStyle w:val="Collegamentoipertestuale"/>
                <w:i w:val="0"/>
                <w:iCs w:val="0"/>
                <w:noProof/>
                <w:color w:val="C00000"/>
                <w:sz w:val="22"/>
                <w:szCs w:val="22"/>
              </w:rPr>
              <w:t>Testing Schedule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ab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begin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instrText xml:space="preserve"> PAGEREF _Toc127459398 \h </w:instrTex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separate"/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t>9</w:t>
            </w:r>
            <w:r w:rsidR="004475F3" w:rsidRPr="004475F3">
              <w:rPr>
                <w:i w:val="0"/>
                <w:iCs w:val="0"/>
                <w:noProof/>
                <w:webHidden/>
                <w:color w:val="C00000"/>
                <w:sz w:val="22"/>
                <w:szCs w:val="22"/>
              </w:rPr>
              <w:fldChar w:fldCharType="end"/>
            </w:r>
          </w:hyperlink>
        </w:p>
        <w:p w14:paraId="12D8D020" w14:textId="2103D6AE" w:rsidR="005A0B0C" w:rsidRDefault="00000000">
          <w:r w:rsidRPr="004475F3">
            <w:rPr>
              <w:color w:val="C00000"/>
              <w:sz w:val="22"/>
              <w:szCs w:val="22"/>
            </w:rP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Pr="00A15D23" w:rsidRDefault="00000000">
      <w:pPr>
        <w:tabs>
          <w:tab w:val="left" w:pos="7516"/>
        </w:tabs>
        <w:rPr>
          <w:rFonts w:ascii="Garamond" w:hAnsi="Garamond"/>
          <w:color w:val="C00000"/>
          <w:sz w:val="32"/>
          <w:szCs w:val="32"/>
        </w:rPr>
      </w:pPr>
      <w:r w:rsidRPr="00A15D23">
        <w:rPr>
          <w:rFonts w:ascii="Garamond" w:hAnsi="Garamond"/>
          <w:color w:val="C00000"/>
          <w:sz w:val="32"/>
          <w:szCs w:val="32"/>
        </w:rPr>
        <w:t xml:space="preserve">Team </w:t>
      </w:r>
      <w:proofErr w:type="spellStart"/>
      <w:r w:rsidRPr="00A15D23">
        <w:rPr>
          <w:rFonts w:ascii="Garamond" w:hAnsi="Garamond"/>
          <w:color w:val="C00000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 w:rsidTr="00A15D23">
        <w:tc>
          <w:tcPr>
            <w:tcW w:w="4814" w:type="dxa"/>
            <w:shd w:val="clear" w:color="auto" w:fill="B4C6E7" w:themeFill="accent1" w:themeFillTint="66"/>
          </w:tcPr>
          <w:p w14:paraId="733769FE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B4C6E7" w:themeFill="accent1" w:themeFillTint="66"/>
          </w:tcPr>
          <w:p w14:paraId="2FEA199B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Matricola</w:t>
            </w:r>
          </w:p>
        </w:tc>
      </w:tr>
      <w:tr w:rsidR="005A0B0C" w14:paraId="37E1683D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67EA9C34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2E777572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2173</w:t>
            </w:r>
          </w:p>
        </w:tc>
      </w:tr>
      <w:tr w:rsidR="005A0B0C" w14:paraId="3DF4AF2D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5D68AD1F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13C66A9C" w14:textId="77777777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0512111906</w:t>
            </w:r>
          </w:p>
        </w:tc>
      </w:tr>
      <w:tr w:rsidR="005A0B0C" w14:paraId="78247E23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6EF11647" w14:textId="6D0DC148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>Domenico Mattia Garofal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31F0A631" w14:textId="37824725" w:rsidR="005A0B0C" w:rsidRPr="00F808C9" w:rsidRDefault="00697EDA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hAnsi="Garamond"/>
                <w:szCs w:val="28"/>
              </w:rPr>
              <w:t>0512110994</w:t>
            </w:r>
          </w:p>
        </w:tc>
      </w:tr>
      <w:tr w:rsidR="005A0B0C" w14:paraId="54D7557D" w14:textId="77777777" w:rsidTr="00A15D23">
        <w:tc>
          <w:tcPr>
            <w:tcW w:w="4814" w:type="dxa"/>
            <w:shd w:val="clear" w:color="auto" w:fill="D9E2F3" w:themeFill="accent1" w:themeFillTint="33"/>
          </w:tcPr>
          <w:p w14:paraId="2B080AD7" w14:textId="183FD189" w:rsidR="005A0B0C" w:rsidRPr="00F808C9" w:rsidRDefault="00000000">
            <w:pPr>
              <w:tabs>
                <w:tab w:val="left" w:pos="7516"/>
              </w:tabs>
              <w:rPr>
                <w:rFonts w:ascii="Garamond" w:hAnsi="Garamond"/>
                <w:szCs w:val="28"/>
              </w:rPr>
            </w:pPr>
            <w:r w:rsidRPr="00F808C9">
              <w:rPr>
                <w:rFonts w:ascii="Garamond" w:eastAsia="Calibri" w:hAnsi="Garamond"/>
                <w:szCs w:val="28"/>
              </w:rPr>
              <w:t xml:space="preserve">Annachiara </w:t>
            </w:r>
            <w:r w:rsidR="00675731" w:rsidRPr="00F808C9">
              <w:rPr>
                <w:rFonts w:ascii="Garamond" w:eastAsia="Calibri" w:hAnsi="Garamond"/>
                <w:szCs w:val="28"/>
              </w:rPr>
              <w:t>Giugliano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6E9492F9" w14:textId="2CE9BDB4" w:rsidR="005A0B0C" w:rsidRPr="00F808C9" w:rsidRDefault="00675731">
            <w:pPr>
              <w:tabs>
                <w:tab w:val="left" w:pos="7516"/>
              </w:tabs>
              <w:rPr>
                <w:rFonts w:ascii="Garamond" w:hAnsi="Garamond"/>
                <w:szCs w:val="28"/>
                <w:u w:val="single"/>
              </w:rPr>
            </w:pPr>
            <w:r w:rsidRPr="00F808C9">
              <w:rPr>
                <w:rFonts w:ascii="Garamond" w:hAnsi="Garamond"/>
                <w:szCs w:val="28"/>
              </w:rPr>
              <w:t>051211</w:t>
            </w:r>
            <w:r w:rsidR="00213D13" w:rsidRPr="00F808C9">
              <w:rPr>
                <w:rFonts w:ascii="Garamond" w:hAnsi="Garamond"/>
                <w:szCs w:val="28"/>
              </w:rPr>
              <w:t>1849</w:t>
            </w: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0" w:name="_Toc127459390"/>
      <w:r w:rsidRPr="00F808C9">
        <w:rPr>
          <w:rFonts w:ascii="Century Gothic" w:hAnsi="Century Gothic"/>
          <w:sz w:val="36"/>
          <w:szCs w:val="36"/>
        </w:rPr>
        <w:t>Introduzione</w:t>
      </w:r>
      <w:bookmarkEnd w:id="0"/>
    </w:p>
    <w:p w14:paraId="20DEA5A8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documento che segue ha l’obbiettivo di descrivere e analizzare l’attività del testing per la piattaforma </w:t>
      </w:r>
      <w:proofErr w:type="spellStart"/>
      <w:r w:rsidRPr="00F808C9">
        <w:rPr>
          <w:rFonts w:ascii="Garamond" w:hAnsi="Garamond"/>
          <w:sz w:val="24"/>
        </w:rPr>
        <w:t>HappyFields</w:t>
      </w:r>
      <w:proofErr w:type="spellEnd"/>
      <w:r w:rsidRPr="00F808C9">
        <w:rPr>
          <w:rFonts w:ascii="Garamond" w:hAnsi="Garamond"/>
          <w:sz w:val="24"/>
        </w:rP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1" w:name="_Toc127459391"/>
      <w:r w:rsidRPr="00F808C9">
        <w:rPr>
          <w:rFonts w:ascii="Century Gothic" w:hAnsi="Century Gothic"/>
          <w:sz w:val="36"/>
          <w:szCs w:val="36"/>
        </w:rPr>
        <w:t>Relazione con altri documenti</w:t>
      </w:r>
      <w:bookmarkEnd w:id="1"/>
    </w:p>
    <w:p w14:paraId="7ECFCA81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la corretta individuazione dei test case, si fa riferimento ad altri documenti prodotti. </w:t>
      </w:r>
    </w:p>
    <w:p w14:paraId="04989FFE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6E3E80C1" w14:textId="77777777" w:rsidR="005A0B0C" w:rsidRPr="00A15D23" w:rsidRDefault="00000000">
      <w:pPr>
        <w:ind w:left="708"/>
        <w:rPr>
          <w:rFonts w:ascii="Garamond" w:hAnsi="Garamond"/>
          <w:b/>
          <w:bCs/>
          <w:color w:val="C00000"/>
          <w:sz w:val="24"/>
        </w:rPr>
      </w:pPr>
      <w:r w:rsidRPr="00A15D23">
        <w:rPr>
          <w:rFonts w:ascii="Garamond" w:hAnsi="Garamond"/>
          <w:b/>
          <w:bCs/>
          <w:color w:val="C00000"/>
          <w:sz w:val="24"/>
        </w:rPr>
        <w:t xml:space="preserve">Relazioni con il Requirements Analysis </w:t>
      </w:r>
      <w:proofErr w:type="spellStart"/>
      <w:r w:rsidRPr="00A15D23">
        <w:rPr>
          <w:rFonts w:ascii="Garamond" w:hAnsi="Garamond"/>
          <w:b/>
          <w:bCs/>
          <w:color w:val="C00000"/>
          <w:sz w:val="24"/>
        </w:rPr>
        <w:t>Document</w:t>
      </w:r>
      <w:proofErr w:type="spellEnd"/>
      <w:r w:rsidRPr="00A15D23">
        <w:rPr>
          <w:rFonts w:ascii="Garamond" w:hAnsi="Garamond"/>
          <w:b/>
          <w:bCs/>
          <w:color w:val="C00000"/>
          <w:sz w:val="24"/>
        </w:rPr>
        <w:t xml:space="preserve"> (RAD) </w:t>
      </w:r>
    </w:p>
    <w:p w14:paraId="6EDE4FC4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Pr="00A15D23" w:rsidRDefault="00000000">
      <w:pPr>
        <w:ind w:left="708"/>
        <w:rPr>
          <w:rFonts w:ascii="Garamond" w:hAnsi="Garamond"/>
          <w:b/>
          <w:bCs/>
          <w:color w:val="C00000"/>
          <w:sz w:val="24"/>
        </w:rPr>
      </w:pPr>
      <w:r w:rsidRPr="00A15D23">
        <w:rPr>
          <w:rFonts w:ascii="Garamond" w:hAnsi="Garamond"/>
          <w:b/>
          <w:bCs/>
          <w:color w:val="C00000"/>
          <w:sz w:val="24"/>
        </w:rPr>
        <w:t xml:space="preserve">Relazioni con il System Design </w:t>
      </w:r>
      <w:proofErr w:type="spellStart"/>
      <w:r w:rsidRPr="00A15D23">
        <w:rPr>
          <w:rFonts w:ascii="Garamond" w:hAnsi="Garamond"/>
          <w:b/>
          <w:bCs/>
          <w:color w:val="C00000"/>
          <w:sz w:val="24"/>
        </w:rPr>
        <w:t>Document</w:t>
      </w:r>
      <w:proofErr w:type="spellEnd"/>
      <w:r w:rsidRPr="00A15D23">
        <w:rPr>
          <w:rFonts w:ascii="Garamond" w:hAnsi="Garamond"/>
          <w:b/>
          <w:bCs/>
          <w:color w:val="C00000"/>
          <w:sz w:val="24"/>
        </w:rPr>
        <w:t xml:space="preserve"> (SDD) </w:t>
      </w:r>
    </w:p>
    <w:p w14:paraId="5F188CF2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 test case pianificati nel Test Plan devono rispettare la suddivisione in sottosistemi presentata nell’SDD. </w:t>
      </w:r>
    </w:p>
    <w:p w14:paraId="4BE3F794" w14:textId="77777777" w:rsidR="005A0B0C" w:rsidRPr="00A15D23" w:rsidRDefault="00000000">
      <w:pPr>
        <w:ind w:left="708"/>
        <w:rPr>
          <w:rFonts w:ascii="Garamond" w:hAnsi="Garamond"/>
          <w:b/>
          <w:bCs/>
          <w:color w:val="C00000"/>
          <w:sz w:val="24"/>
        </w:rPr>
      </w:pPr>
      <w:r w:rsidRPr="00A15D23">
        <w:rPr>
          <w:rFonts w:ascii="Garamond" w:hAnsi="Garamond"/>
          <w:b/>
          <w:bCs/>
          <w:color w:val="C00000"/>
          <w:sz w:val="24"/>
        </w:rPr>
        <w:t xml:space="preserve">Relazioni con il Object Design </w:t>
      </w:r>
      <w:proofErr w:type="spellStart"/>
      <w:r w:rsidRPr="00A15D23">
        <w:rPr>
          <w:rFonts w:ascii="Garamond" w:hAnsi="Garamond"/>
          <w:b/>
          <w:bCs/>
          <w:color w:val="C00000"/>
          <w:sz w:val="24"/>
        </w:rPr>
        <w:t>Document</w:t>
      </w:r>
      <w:proofErr w:type="spellEnd"/>
      <w:r w:rsidRPr="00A15D23">
        <w:rPr>
          <w:rFonts w:ascii="Garamond" w:hAnsi="Garamond"/>
          <w:b/>
          <w:bCs/>
          <w:color w:val="C00000"/>
          <w:sz w:val="24"/>
        </w:rPr>
        <w:t xml:space="preserve"> (ODD) </w:t>
      </w:r>
    </w:p>
    <w:p w14:paraId="732DCE7D" w14:textId="5E1540F1" w:rsidR="005A0B0C" w:rsidRPr="00FE7307" w:rsidRDefault="00000000" w:rsidP="00FE7307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3F577690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2" w:name="_Toc127459392"/>
      <w:r w:rsidRPr="00F808C9">
        <w:rPr>
          <w:rFonts w:ascii="Century Gothic" w:hAnsi="Century Gothic"/>
          <w:sz w:val="36"/>
          <w:szCs w:val="36"/>
        </w:rPr>
        <w:t>Panoramica del sistema</w:t>
      </w:r>
      <w:bookmarkEnd w:id="2"/>
    </w:p>
    <w:p w14:paraId="196C548C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sistema proposto è basato sullo stile architetturale Three </w:t>
      </w:r>
      <w:proofErr w:type="spellStart"/>
      <w:proofErr w:type="gramStart"/>
      <w:r w:rsidRPr="00F808C9">
        <w:rPr>
          <w:rFonts w:ascii="Garamond" w:hAnsi="Garamond"/>
          <w:sz w:val="24"/>
        </w:rPr>
        <w:t>Tier</w:t>
      </w:r>
      <w:proofErr w:type="spellEnd"/>
      <w:r w:rsidRPr="00F808C9">
        <w:rPr>
          <w:rFonts w:ascii="Garamond" w:hAnsi="Garamond"/>
          <w:sz w:val="24"/>
        </w:rPr>
        <w:t xml:space="preserve">,   </w:t>
      </w:r>
      <w:proofErr w:type="gramEnd"/>
      <w:r w:rsidRPr="00F808C9">
        <w:rPr>
          <w:rFonts w:ascii="Garamond" w:hAnsi="Garamond"/>
          <w:sz w:val="24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2FC7641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Verranno utilizzati HTML5, CSS3, ed eventuali altri Framework per la parte di front-end.</w:t>
      </w:r>
    </w:p>
    <w:p w14:paraId="7A514725" w14:textId="77777777" w:rsidR="005A0B0C" w:rsidRPr="00F808C9" w:rsidRDefault="005A0B0C">
      <w:pPr>
        <w:pStyle w:val="Paragrafoelenco"/>
        <w:rPr>
          <w:rFonts w:ascii="Garamond" w:hAnsi="Garamond"/>
          <w:sz w:val="24"/>
        </w:rPr>
      </w:pPr>
    </w:p>
    <w:p w14:paraId="1B2344BD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t xml:space="preserve">Per la logica applicativa e back-end sarà utilizzato </w:t>
      </w:r>
      <w:r w:rsidRPr="00F808C9">
        <w:rPr>
          <w:rFonts w:ascii="Garamond" w:hAnsi="Garamond"/>
          <w:b/>
          <w:sz w:val="24"/>
        </w:rPr>
        <w:t>Java</w:t>
      </w:r>
    </w:p>
    <w:p w14:paraId="3310C886" w14:textId="77777777" w:rsidR="005A0B0C" w:rsidRPr="00F808C9" w:rsidRDefault="00000000">
      <w:pPr>
        <w:pStyle w:val="Paragrafoelenco"/>
        <w:rPr>
          <w:rFonts w:ascii="Garamond" w:hAnsi="Garamond"/>
          <w:b/>
          <w:sz w:val="24"/>
        </w:rPr>
      </w:pPr>
      <w:r w:rsidRPr="00F808C9">
        <w:rPr>
          <w:rFonts w:ascii="Garamond" w:hAnsi="Garamond"/>
          <w:sz w:val="24"/>
        </w:rPr>
        <w:t xml:space="preserve">Per la gestione del database verrà usato </w:t>
      </w:r>
      <w:r w:rsidRPr="00F808C9">
        <w:rPr>
          <w:rFonts w:ascii="Garamond" w:hAnsi="Garamond"/>
          <w:b/>
          <w:sz w:val="24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7459393"/>
      <w:r>
        <w:lastRenderedPageBreak/>
        <w:t>Features da testare/non testare</w:t>
      </w:r>
      <w:bookmarkEnd w:id="3"/>
    </w:p>
    <w:p w14:paraId="0B4EF45D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Di seguito la lista dei requisiti funzionali che sono stati testati:</w:t>
      </w:r>
    </w:p>
    <w:p w14:paraId="6F015D36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egistrazione Utente (Gestione Utente);</w:t>
      </w:r>
    </w:p>
    <w:p w14:paraId="2261E11F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Ricerca per orario e disponibilità (Gestione Evento);</w:t>
      </w:r>
    </w:p>
    <w:p w14:paraId="20062985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Creazione Evento (Gestione Evento);</w:t>
      </w:r>
    </w:p>
    <w:p w14:paraId="2773A331" w14:textId="77777777" w:rsidR="005A0B0C" w:rsidRPr="00F808C9" w:rsidRDefault="00000000">
      <w:pPr>
        <w:pStyle w:val="Paragrafoelenco"/>
        <w:numPr>
          <w:ilvl w:val="0"/>
          <w:numId w:val="2"/>
        </w:numPr>
        <w:ind w:left="106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4" w:name="_Toc127459394"/>
      <w:r w:rsidRPr="00F808C9">
        <w:rPr>
          <w:rFonts w:ascii="Century Gothic" w:hAnsi="Century Gothic"/>
          <w:sz w:val="36"/>
          <w:szCs w:val="36"/>
        </w:rPr>
        <w:t>Pass/</w:t>
      </w:r>
      <w:proofErr w:type="spellStart"/>
      <w:r w:rsidRPr="00F808C9">
        <w:rPr>
          <w:rFonts w:ascii="Century Gothic" w:hAnsi="Century Gothic"/>
          <w:sz w:val="36"/>
          <w:szCs w:val="36"/>
        </w:rPr>
        <w:t>Fail</w:t>
      </w:r>
      <w:proofErr w:type="spellEnd"/>
      <w:r w:rsidRPr="00F808C9">
        <w:rPr>
          <w:rFonts w:ascii="Century Gothic" w:hAnsi="Century Gothic"/>
          <w:sz w:val="36"/>
          <w:szCs w:val="36"/>
        </w:rPr>
        <w:t xml:space="preserve"> </w:t>
      </w:r>
      <w:proofErr w:type="spellStart"/>
      <w:r w:rsidRPr="00F808C9">
        <w:rPr>
          <w:rFonts w:ascii="Century Gothic" w:hAnsi="Century Gothic"/>
          <w:sz w:val="36"/>
          <w:szCs w:val="36"/>
        </w:rPr>
        <w:t>criteria</w:t>
      </w:r>
      <w:bookmarkEnd w:id="4"/>
      <w:proofErr w:type="spellEnd"/>
    </w:p>
    <w:p w14:paraId="5C093269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testing sono mirate a identificare la presenza di errori all’interno del sistema.</w:t>
      </w:r>
    </w:p>
    <w:p w14:paraId="67DFE047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ito di un test case è valutato mediante un oracolo, che esplicita se il test è andato a buon fine o meno.</w:t>
      </w:r>
    </w:p>
    <w:p w14:paraId="12ABE07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ha successo se, dato un input al sistema, l’output ottenuto è diverso dall’output dell’oracolo.</w:t>
      </w:r>
    </w:p>
    <w:p w14:paraId="66CF9C9B" w14:textId="77777777" w:rsidR="005A0B0C" w:rsidRPr="00F808C9" w:rsidRDefault="00000000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Un test fallisce se, dato un input al sistema, l’output ottenuto è uguale all’output atteso dall’oracolo.</w:t>
      </w:r>
    </w:p>
    <w:p w14:paraId="60512E83" w14:textId="49AA3A06" w:rsidR="005A0B0C" w:rsidRPr="00F808C9" w:rsidRDefault="00000000" w:rsidP="00F808C9">
      <w:pPr>
        <w:pStyle w:val="Paragrafoelenco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Il test sarà considerato valido se saranno testati almeno </w:t>
      </w:r>
      <w:r w:rsidRPr="00F808C9">
        <w:rPr>
          <w:rFonts w:ascii="Garamond" w:hAnsi="Garamond"/>
          <w:b/>
          <w:bCs/>
          <w:sz w:val="24"/>
        </w:rPr>
        <w:t>quattro</w:t>
      </w:r>
      <w:r w:rsidRPr="00F808C9">
        <w:rPr>
          <w:rFonts w:ascii="Garamond" w:hAnsi="Garamond"/>
          <w:sz w:val="24"/>
        </w:rPr>
        <w:t xml:space="preserve"> requisiti funzionali</w:t>
      </w:r>
      <w:r w:rsidR="00F808C9">
        <w:rPr>
          <w:rFonts w:ascii="Garamond" w:hAnsi="Garamond"/>
          <w:sz w:val="24"/>
        </w:rPr>
        <w:t>.</w:t>
      </w:r>
    </w:p>
    <w:p w14:paraId="2E095F25" w14:textId="77777777" w:rsidR="005A0B0C" w:rsidRDefault="005A0B0C"/>
    <w:p w14:paraId="3893D7F2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5" w:name="_Toc127459395"/>
      <w:r w:rsidRPr="00F808C9">
        <w:rPr>
          <w:rFonts w:ascii="Century Gothic" w:hAnsi="Century Gothic"/>
          <w:sz w:val="36"/>
          <w:szCs w:val="36"/>
        </w:rPr>
        <w:t>Sospensione e Ripristino</w:t>
      </w:r>
      <w:bookmarkEnd w:id="5"/>
    </w:p>
    <w:p w14:paraId="1AD0400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In questa sezione verranno specificati i criteri di sospensione del test e le attività di test che dovranno essere ripetute quando si riprende il test.</w:t>
      </w:r>
    </w:p>
    <w:p w14:paraId="4234E93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 </w:t>
      </w:r>
    </w:p>
    <w:p w14:paraId="02E4B8C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sospensione: </w:t>
      </w:r>
      <w:r w:rsidRPr="00F808C9">
        <w:rPr>
          <w:rFonts w:ascii="Garamond" w:hAnsi="Garamond"/>
          <w:sz w:val="24"/>
        </w:rPr>
        <w:t xml:space="preserve">Il testing non verrà sospeso fino alla sua terminazione, anche in caso di rilevazione di una </w:t>
      </w:r>
      <w:proofErr w:type="spellStart"/>
      <w:r w:rsidRPr="00F808C9">
        <w:rPr>
          <w:rFonts w:ascii="Garamond" w:hAnsi="Garamond"/>
          <w:sz w:val="24"/>
        </w:rPr>
        <w:t>failure</w:t>
      </w:r>
      <w:proofErr w:type="spellEnd"/>
      <w:r w:rsidRPr="00F808C9">
        <w:rPr>
          <w:rFonts w:ascii="Garamond" w:hAnsi="Garamond"/>
          <w:sz w:val="24"/>
        </w:rP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Pr="00F808C9" w:rsidRDefault="005A0B0C">
      <w:pPr>
        <w:ind w:left="708"/>
        <w:rPr>
          <w:rFonts w:ascii="Garamond" w:hAnsi="Garamond"/>
          <w:b/>
          <w:bCs/>
          <w:sz w:val="24"/>
        </w:rPr>
      </w:pPr>
    </w:p>
    <w:p w14:paraId="5EB9E60F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b/>
          <w:bCs/>
          <w:sz w:val="24"/>
        </w:rPr>
        <w:t xml:space="preserve">Criteri di ripristino: </w:t>
      </w:r>
      <w:r w:rsidRPr="00F808C9">
        <w:rPr>
          <w:rFonts w:ascii="Garamond" w:hAnsi="Garamond"/>
          <w:sz w:val="24"/>
        </w:rP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6" w:name="_Toc127459396"/>
      <w:r w:rsidRPr="00F808C9">
        <w:rPr>
          <w:rFonts w:ascii="Century Gothic" w:hAnsi="Century Gothic"/>
          <w:sz w:val="36"/>
          <w:szCs w:val="36"/>
        </w:rPr>
        <w:t>Materiale di Testing</w:t>
      </w:r>
      <w:bookmarkEnd w:id="6"/>
    </w:p>
    <w:p w14:paraId="4769E636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Pr="00F808C9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7" w:name="_Toc127459397"/>
      <w:r w:rsidRPr="00F808C9">
        <w:rPr>
          <w:rFonts w:ascii="Century Gothic" w:hAnsi="Century Gothic"/>
          <w:sz w:val="36"/>
          <w:szCs w:val="36"/>
        </w:rPr>
        <w:t>Test Cases</w:t>
      </w:r>
      <w:bookmarkEnd w:id="7"/>
    </w:p>
    <w:p w14:paraId="5898BADE" w14:textId="77777777" w:rsidR="005A0B0C" w:rsidRPr="00F808C9" w:rsidRDefault="00000000">
      <w:pPr>
        <w:ind w:left="708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 xml:space="preserve">L’approccio per la definizione dei test frame sarà il </w:t>
      </w:r>
      <w:proofErr w:type="spellStart"/>
      <w:r w:rsidRPr="00F808C9">
        <w:rPr>
          <w:rFonts w:ascii="Garamond" w:hAnsi="Garamond"/>
          <w:sz w:val="24"/>
        </w:rPr>
        <w:t>category</w:t>
      </w:r>
      <w:proofErr w:type="spellEnd"/>
      <w:r w:rsidRPr="00F808C9">
        <w:rPr>
          <w:rFonts w:ascii="Garamond" w:hAnsi="Garamond"/>
          <w:sz w:val="24"/>
        </w:rPr>
        <w:t xml:space="preserve"> </w:t>
      </w:r>
      <w:proofErr w:type="spellStart"/>
      <w:r w:rsidRPr="00F808C9">
        <w:rPr>
          <w:rFonts w:ascii="Garamond" w:hAnsi="Garamond"/>
          <w:sz w:val="24"/>
        </w:rPr>
        <w:t>partition</w:t>
      </w:r>
      <w:proofErr w:type="spellEnd"/>
      <w:r w:rsidRPr="00F808C9">
        <w:rPr>
          <w:rFonts w:ascii="Garamond" w:hAnsi="Garamond"/>
          <w:sz w:val="24"/>
        </w:rPr>
        <w:t xml:space="preserve">. Per definire l'output atteso si </w:t>
      </w:r>
      <w:proofErr w:type="spellStart"/>
      <w:r w:rsidRPr="00F808C9">
        <w:rPr>
          <w:rFonts w:ascii="Garamond" w:hAnsi="Garamond"/>
          <w:sz w:val="24"/>
        </w:rPr>
        <w:t>usera</w:t>
      </w:r>
      <w:proofErr w:type="spellEnd"/>
      <w:r w:rsidRPr="00F808C9">
        <w:rPr>
          <w:rFonts w:ascii="Garamond" w:hAnsi="Garamond"/>
          <w:sz w:val="24"/>
        </w:rP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Pr="00F808C9" w:rsidRDefault="00000000">
      <w:pPr>
        <w:rPr>
          <w:rFonts w:ascii="Century Gothic" w:hAnsi="Century Gothic"/>
          <w:color w:val="C00000"/>
          <w:sz w:val="32"/>
          <w:szCs w:val="32"/>
        </w:rPr>
      </w:pPr>
      <w:r>
        <w:tab/>
      </w:r>
      <w:r w:rsidRPr="00F808C9">
        <w:rPr>
          <w:rFonts w:ascii="Century Gothic" w:hAnsi="Century Gothic"/>
          <w:color w:val="C00000"/>
          <w:sz w:val="32"/>
          <w:szCs w:val="32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Pr="00F808C9" w:rsidRDefault="00000000">
      <w:pPr>
        <w:rPr>
          <w:rFonts w:ascii="Century Gothic" w:hAnsi="Century Gothic"/>
          <w:color w:val="C00000"/>
        </w:rPr>
      </w:pPr>
      <w:r>
        <w:rPr>
          <w:color w:val="C00000"/>
        </w:rPr>
        <w:tab/>
      </w:r>
      <w:r w:rsidRPr="00F808C9">
        <w:rPr>
          <w:rFonts w:ascii="Century Gothic" w:hAnsi="Century Gothic"/>
          <w:color w:val="C00000"/>
        </w:rPr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75F7855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Username</w:t>
            </w:r>
          </w:p>
        </w:tc>
      </w:tr>
      <w:tr w:rsidR="005A0B0C" w14:paraId="4309BEBD" w14:textId="77777777" w:rsidTr="00A15D23">
        <w:trPr>
          <w:trHeight w:val="158"/>
        </w:trPr>
        <w:tc>
          <w:tcPr>
            <w:tcW w:w="4789" w:type="dxa"/>
            <w:shd w:val="clear" w:color="auto" w:fill="D9E2F3" w:themeFill="accent1" w:themeFillTint="33"/>
          </w:tcPr>
          <w:p w14:paraId="6770F91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7410C95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7792554C" w14:textId="77777777" w:rsidTr="00A15D23">
        <w:trPr>
          <w:trHeight w:val="513"/>
        </w:trPr>
        <w:tc>
          <w:tcPr>
            <w:tcW w:w="4789" w:type="dxa"/>
            <w:shd w:val="clear" w:color="auto" w:fill="D9E2F3" w:themeFill="accent1" w:themeFillTint="33"/>
          </w:tcPr>
          <w:p w14:paraId="67E73D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U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2D27178D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4FBF43A1" w14:textId="77777777" w:rsidR="005A0B0C" w:rsidRPr="00F808C9" w:rsidRDefault="00000000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F1B1A04" w14:textId="77777777" w:rsidTr="00A15D23">
        <w:trPr>
          <w:trHeight w:val="695"/>
        </w:trPr>
        <w:tc>
          <w:tcPr>
            <w:tcW w:w="4789" w:type="dxa"/>
            <w:shd w:val="clear" w:color="auto" w:fill="D9E2F3" w:themeFill="accent1" w:themeFillTint="33"/>
          </w:tcPr>
          <w:p w14:paraId="43DF2E5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6401581B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 ”; ”; £; $; %; &amp;; /; (; ); =; ?; ^; ç; _; -; @; °; §; [; ]; {; }; #) [errore]</w:t>
            </w:r>
          </w:p>
          <w:p w14:paraId="229DECDC" w14:textId="77777777" w:rsidR="005A0B0C" w:rsidRPr="00F808C9" w:rsidRDefault="00000000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[ok]</w:t>
            </w:r>
          </w:p>
          <w:p w14:paraId="1F9480BA" w14:textId="77777777" w:rsidR="005A0B0C" w:rsidRPr="00F808C9" w:rsidRDefault="005A0B0C">
            <w:pPr>
              <w:pStyle w:val="Paragrafoelenco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5A0B0C" w14:paraId="40AED521" w14:textId="77777777" w:rsidTr="00A15D23">
        <w:trPr>
          <w:trHeight w:val="158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6DC1D90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14:paraId="6750132F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0E331DD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5A0CAC8D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Inserita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== NULL [errore]</w:t>
            </w:r>
          </w:p>
          <w:p w14:paraId="33448932" w14:textId="77777777" w:rsidR="005A0B0C" w:rsidRPr="00F808C9" w:rsidRDefault="00000000">
            <w:pPr>
              <w:pStyle w:val="Paragrafoelenco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ittà [ok]</w:t>
            </w:r>
          </w:p>
        </w:tc>
      </w:tr>
      <w:tr w:rsidR="005A0B0C" w14:paraId="53DBDFFB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05FCF1F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3C1D591C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352C8A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LP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08B92E2E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&gt; 2 AND Provincia &lt; 2 [errore]</w:t>
            </w:r>
          </w:p>
          <w:p w14:paraId="432D4E30" w14:textId="77777777" w:rsidR="005A0B0C" w:rsidRPr="00F808C9" w:rsidRDefault="00000000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rovincia == 2[ok]</w:t>
            </w:r>
          </w:p>
        </w:tc>
      </w:tr>
      <w:tr w:rsidR="005A0B0C" w14:paraId="3CB5428A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4CF0609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14:paraId="1FC86758" w14:textId="77777777" w:rsidTr="00A15D23">
        <w:trPr>
          <w:trHeight w:val="513"/>
        </w:trPr>
        <w:tc>
          <w:tcPr>
            <w:tcW w:w="4789" w:type="dxa"/>
            <w:shd w:val="clear" w:color="auto" w:fill="D9E2F3" w:themeFill="accent1" w:themeFillTint="33"/>
          </w:tcPr>
          <w:p w14:paraId="10C673E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28589772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0 OR Lunghezza &lt; 1 [errore]</w:t>
            </w:r>
          </w:p>
          <w:p w14:paraId="69B6AAEE" w14:textId="77777777" w:rsidR="005A0B0C" w:rsidRPr="00F808C9" w:rsidRDefault="00000000">
            <w:pPr>
              <w:pStyle w:val="Paragrafoelenco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0 AND Lunghezza &gt;= 1 [ok]</w:t>
            </w:r>
          </w:p>
        </w:tc>
      </w:tr>
      <w:tr w:rsidR="005A0B0C" w14:paraId="11BA021E" w14:textId="77777777" w:rsidTr="00A15D23">
        <w:trPr>
          <w:trHeight w:val="158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6631709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umero di Telefono</w:t>
            </w:r>
          </w:p>
        </w:tc>
      </w:tr>
      <w:tr w:rsidR="005A0B0C" w14:paraId="684079E1" w14:textId="77777777" w:rsidTr="00A15D23">
        <w:trPr>
          <w:trHeight w:val="513"/>
        </w:trPr>
        <w:tc>
          <w:tcPr>
            <w:tcW w:w="4789" w:type="dxa"/>
            <w:shd w:val="clear" w:color="auto" w:fill="D9E2F3" w:themeFill="accent1" w:themeFillTint="33"/>
          </w:tcPr>
          <w:p w14:paraId="27EFEC8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T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3A51B04A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0 OR Lunghezza &gt; 10 [errore]</w:t>
            </w:r>
          </w:p>
          <w:p w14:paraId="6AE4D807" w14:textId="77777777" w:rsidR="005A0B0C" w:rsidRPr="00F808C9" w:rsidRDefault="00000000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10 [ok]</w:t>
            </w:r>
          </w:p>
        </w:tc>
      </w:tr>
      <w:tr w:rsidR="005A0B0C" w14:paraId="22228F70" w14:textId="77777777" w:rsidTr="00A15D23">
        <w:trPr>
          <w:trHeight w:val="169"/>
        </w:trPr>
        <w:tc>
          <w:tcPr>
            <w:tcW w:w="9579" w:type="dxa"/>
            <w:gridSpan w:val="2"/>
            <w:shd w:val="clear" w:color="auto" w:fill="D9E2F3" w:themeFill="accent1" w:themeFillTint="33"/>
          </w:tcPr>
          <w:p w14:paraId="0C9097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assword</w:t>
            </w:r>
          </w:p>
        </w:tc>
      </w:tr>
      <w:tr w:rsidR="005A0B0C" w14:paraId="4B41DE50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22E571B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57482B88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8 [errore]</w:t>
            </w:r>
          </w:p>
          <w:p w14:paraId="06BAE723" w14:textId="77777777" w:rsidR="005A0B0C" w:rsidRPr="00F808C9" w:rsidRDefault="00000000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8 [ok]</w:t>
            </w:r>
          </w:p>
        </w:tc>
      </w:tr>
      <w:tr w:rsidR="005A0B0C" w14:paraId="4B253950" w14:textId="77777777" w:rsidTr="00A15D23">
        <w:trPr>
          <w:trHeight w:val="340"/>
        </w:trPr>
        <w:tc>
          <w:tcPr>
            <w:tcW w:w="4789" w:type="dxa"/>
            <w:shd w:val="clear" w:color="auto" w:fill="D9E2F3" w:themeFill="accent1" w:themeFillTint="33"/>
          </w:tcPr>
          <w:p w14:paraId="38FA908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iuscola [MP]</w:t>
            </w:r>
          </w:p>
        </w:tc>
        <w:tc>
          <w:tcPr>
            <w:tcW w:w="4790" w:type="dxa"/>
            <w:shd w:val="clear" w:color="auto" w:fill="D9E2F3" w:themeFill="accent1" w:themeFillTint="33"/>
          </w:tcPr>
          <w:p w14:paraId="7F8799B4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!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.contains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Maiuscola) [errore]</w:t>
            </w:r>
          </w:p>
          <w:p w14:paraId="1020889A" w14:textId="77777777" w:rsidR="005A0B0C" w:rsidRPr="00F808C9" w:rsidRDefault="00000000">
            <w:pPr>
              <w:pStyle w:val="Paragrafoelenco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p w14:paraId="3BABC9E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6D62E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7783CC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AC006E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tbl>
      <w:tblPr>
        <w:tblStyle w:val="Grigliatabella"/>
        <w:tblpPr w:leftFromText="141" w:rightFromText="141" w:vertAnchor="page" w:horzAnchor="margin" w:tblpY="305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7307" w:rsidRPr="00F808C9" w14:paraId="53F8E6FC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244D4F71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44ED5F0B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163FD4A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FE7307" w:rsidRPr="00F808C9" w14:paraId="4EEC660B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0EC228FE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49AB4AC6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4B60781A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username troppo lungo</w:t>
            </w:r>
          </w:p>
        </w:tc>
      </w:tr>
      <w:tr w:rsidR="00FE7307" w:rsidRPr="00F808C9" w14:paraId="25CBABFD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5E13A3B6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327C76A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BE0AFF8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formato username errato</w:t>
            </w:r>
          </w:p>
        </w:tc>
      </w:tr>
      <w:tr w:rsidR="00FE7307" w:rsidRPr="00F808C9" w14:paraId="69311781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1191DC29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23B7BCCE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2, FU2, VC1 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AD2EF3F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ampo città è nullo</w:t>
            </w:r>
          </w:p>
        </w:tc>
      </w:tr>
      <w:tr w:rsidR="00FE7307" w:rsidRPr="00F808C9" w14:paraId="227D95ED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1B5FA4FB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3F48E0FD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69EC1F6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rovincia troppo lunga</w:t>
            </w:r>
          </w:p>
        </w:tc>
      </w:tr>
      <w:tr w:rsidR="00FE7307" w:rsidRPr="00F808C9" w14:paraId="7C8EE52D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46ED60F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1BADC298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740EF30B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via troppo lunga</w:t>
            </w:r>
          </w:p>
        </w:tc>
      </w:tr>
      <w:tr w:rsidR="00FE7307" w:rsidRPr="00F808C9" w14:paraId="035FDFBF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10FAFD0A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07CA2EB2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726E0FC5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rrato: numero di telefono troppo </w:t>
            </w:r>
            <w:r w:rsidRPr="00F808C9">
              <w:rPr>
                <w:rFonts w:ascii="Garamond" w:eastAsia="Calibri" w:hAnsi="Garamond"/>
                <w:color w:val="000000"/>
                <w:sz w:val="24"/>
              </w:rPr>
              <w:t>corto</w:t>
            </w:r>
          </w:p>
        </w:tc>
      </w:tr>
      <w:tr w:rsidR="00FE7307" w:rsidRPr="00F808C9" w14:paraId="4F58FD90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10175A83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6AF808F0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487BC59D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password troppo breve</w:t>
            </w:r>
          </w:p>
        </w:tc>
      </w:tr>
      <w:tr w:rsidR="00FE7307" w:rsidRPr="00F808C9" w14:paraId="67462422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24045BE0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6455CB1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E01D49B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password deve contenere almeno una lettera maiuscola</w:t>
            </w:r>
          </w:p>
        </w:tc>
      </w:tr>
      <w:tr w:rsidR="00FE7307" w:rsidRPr="00F808C9" w14:paraId="76005CD1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08E526CA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A0DBF3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N2, FN2, VC2, LP2, LV2, LNT2, LP2, MP2, CP2</w:t>
            </w:r>
          </w:p>
          <w:p w14:paraId="5C6D84C9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</w:p>
        </w:tc>
        <w:tc>
          <w:tcPr>
            <w:tcW w:w="3210" w:type="dxa"/>
            <w:shd w:val="clear" w:color="auto" w:fill="D9E2F3" w:themeFill="accent1" w:themeFillTint="33"/>
          </w:tcPr>
          <w:p w14:paraId="708BEAC2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egistrazione va a buon fine.</w:t>
            </w:r>
          </w:p>
          <w:p w14:paraId="42BA093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</w:tbl>
    <w:p w14:paraId="43D6256F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0966F8C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E62C1E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DB4E1E7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4B3CD9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46A3A2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8E84CF9" w14:textId="1AFB6ABE" w:rsidR="005A0B0C" w:rsidRPr="00F808C9" w:rsidRDefault="005A0B0C">
      <w:pPr>
        <w:rPr>
          <w:rFonts w:ascii="Century Gothic" w:hAnsi="Century Gothic"/>
          <w:color w:val="C00000"/>
          <w:sz w:val="32"/>
          <w:szCs w:val="32"/>
        </w:rPr>
      </w:pPr>
    </w:p>
    <w:p w14:paraId="0650C974" w14:textId="77777777" w:rsidR="00FE7307" w:rsidRDefault="00000000">
      <w:pPr>
        <w:rPr>
          <w:color w:val="C00000"/>
        </w:rPr>
      </w:pPr>
      <w:r>
        <w:rPr>
          <w:color w:val="C00000"/>
        </w:rPr>
        <w:tab/>
      </w:r>
    </w:p>
    <w:p w14:paraId="7F25187F" w14:textId="77777777" w:rsidR="00FE7307" w:rsidRDefault="00FE7307">
      <w:pPr>
        <w:rPr>
          <w:color w:val="C00000"/>
        </w:rPr>
      </w:pPr>
    </w:p>
    <w:p w14:paraId="5357B749" w14:textId="77777777" w:rsidR="00FE7307" w:rsidRDefault="00FE7307">
      <w:pPr>
        <w:rPr>
          <w:color w:val="C00000"/>
        </w:rPr>
      </w:pPr>
    </w:p>
    <w:p w14:paraId="37D9B365" w14:textId="77777777" w:rsidR="00FE7307" w:rsidRDefault="00FE7307">
      <w:pPr>
        <w:rPr>
          <w:color w:val="C00000"/>
        </w:rPr>
      </w:pPr>
    </w:p>
    <w:p w14:paraId="38BD4D20" w14:textId="77777777" w:rsidR="00FE7307" w:rsidRDefault="00FE7307">
      <w:pPr>
        <w:rPr>
          <w:color w:val="C00000"/>
        </w:rPr>
      </w:pPr>
    </w:p>
    <w:p w14:paraId="5112A64E" w14:textId="77777777" w:rsidR="00FE7307" w:rsidRDefault="00FE7307">
      <w:pPr>
        <w:rPr>
          <w:color w:val="C00000"/>
        </w:rPr>
      </w:pPr>
    </w:p>
    <w:p w14:paraId="609A4644" w14:textId="77777777" w:rsidR="00FE7307" w:rsidRDefault="00FE7307">
      <w:pPr>
        <w:rPr>
          <w:color w:val="C00000"/>
        </w:rPr>
      </w:pPr>
    </w:p>
    <w:p w14:paraId="56836166" w14:textId="77777777" w:rsidR="00FE7307" w:rsidRDefault="00FE7307">
      <w:pPr>
        <w:rPr>
          <w:color w:val="C00000"/>
        </w:rPr>
      </w:pPr>
    </w:p>
    <w:p w14:paraId="7017593E" w14:textId="77777777" w:rsidR="00FE7307" w:rsidRDefault="00FE7307">
      <w:pPr>
        <w:rPr>
          <w:color w:val="C00000"/>
        </w:rPr>
      </w:pPr>
    </w:p>
    <w:p w14:paraId="66DD192D" w14:textId="06F5B5F7" w:rsidR="00FE7307" w:rsidRDefault="00FE7307">
      <w:pPr>
        <w:rPr>
          <w:color w:val="C00000"/>
        </w:rPr>
      </w:pPr>
    </w:p>
    <w:p w14:paraId="1B5277E9" w14:textId="45CEDB71" w:rsidR="00FE7307" w:rsidRDefault="00FE7307">
      <w:pPr>
        <w:rPr>
          <w:color w:val="C00000"/>
        </w:rPr>
      </w:pPr>
    </w:p>
    <w:p w14:paraId="2BC567ED" w14:textId="4F30BBD3" w:rsidR="00FE7307" w:rsidRDefault="00FE7307">
      <w:pPr>
        <w:rPr>
          <w:color w:val="C00000"/>
        </w:rPr>
      </w:pPr>
    </w:p>
    <w:p w14:paraId="1BA2677E" w14:textId="40691E72" w:rsidR="00FE7307" w:rsidRDefault="00FE7307">
      <w:pPr>
        <w:rPr>
          <w:color w:val="C00000"/>
        </w:rPr>
      </w:pPr>
    </w:p>
    <w:p w14:paraId="1BC1D4CE" w14:textId="760DB10F" w:rsidR="00FE7307" w:rsidRDefault="00FE7307">
      <w:pPr>
        <w:rPr>
          <w:color w:val="C00000"/>
        </w:rPr>
      </w:pPr>
    </w:p>
    <w:p w14:paraId="064E7E92" w14:textId="0C5A4CBB" w:rsidR="00FE7307" w:rsidRDefault="00FE7307">
      <w:pPr>
        <w:rPr>
          <w:color w:val="C00000"/>
        </w:rPr>
      </w:pPr>
    </w:p>
    <w:p w14:paraId="7F3E636B" w14:textId="1778F6A3" w:rsidR="00FE7307" w:rsidRDefault="00FE7307">
      <w:pPr>
        <w:rPr>
          <w:color w:val="C00000"/>
        </w:rPr>
      </w:pPr>
    </w:p>
    <w:p w14:paraId="169A7AF2" w14:textId="3F6B6470" w:rsidR="00FE7307" w:rsidRDefault="00FE7307">
      <w:pPr>
        <w:rPr>
          <w:color w:val="C00000"/>
        </w:rPr>
      </w:pPr>
    </w:p>
    <w:p w14:paraId="01AFE684" w14:textId="38A4E3C1" w:rsidR="00FE7307" w:rsidRDefault="00FE7307">
      <w:pPr>
        <w:rPr>
          <w:color w:val="C00000"/>
        </w:rPr>
      </w:pPr>
      <w:r w:rsidRPr="00F808C9">
        <w:rPr>
          <w:rFonts w:ascii="Century Gothic" w:hAnsi="Century Gothic"/>
          <w:color w:val="C00000"/>
          <w:sz w:val="32"/>
          <w:szCs w:val="32"/>
        </w:rPr>
        <w:t>GESTIONE EVENTO</w:t>
      </w:r>
    </w:p>
    <w:p w14:paraId="32DDDCA0" w14:textId="4B1BB9B3" w:rsidR="005A0B0C" w:rsidRPr="00F808C9" w:rsidRDefault="00000000">
      <w:pPr>
        <w:rPr>
          <w:rFonts w:ascii="Century Gothic" w:hAnsi="Century Gothic"/>
          <w:color w:val="C00000"/>
        </w:rPr>
      </w:pPr>
      <w:r w:rsidRPr="00F808C9">
        <w:rPr>
          <w:rFonts w:ascii="Century Gothic" w:hAnsi="Century Gothic"/>
          <w:color w:val="C00000"/>
        </w:rPr>
        <w:t xml:space="preserve">Ricerca per </w:t>
      </w:r>
      <w:r w:rsidR="00675731" w:rsidRPr="00F808C9">
        <w:rPr>
          <w:rFonts w:ascii="Century Gothic" w:hAnsi="Century Gothic"/>
          <w:color w:val="C00000"/>
        </w:rPr>
        <w:t>data e provincia</w:t>
      </w:r>
      <w:r w:rsidRPr="00F808C9">
        <w:rPr>
          <w:rFonts w:ascii="Century Gothic" w:hAnsi="Century Gothic"/>
          <w:color w:val="C00000"/>
        </w:rPr>
        <w:t xml:space="preserve"> (RF_GE_5)</w:t>
      </w:r>
    </w:p>
    <w:p w14:paraId="0465BCBF" w14:textId="77777777" w:rsidR="005A0B0C" w:rsidRDefault="005A0B0C">
      <w:pPr>
        <w:rPr>
          <w:color w:val="C00000"/>
        </w:rPr>
      </w:pPr>
    </w:p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717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D2C6A" w:rsidRPr="00F808C9" w14:paraId="56347D33" w14:textId="77777777" w:rsidTr="00FE7307">
        <w:tc>
          <w:tcPr>
            <w:tcW w:w="9628" w:type="dxa"/>
            <w:gridSpan w:val="2"/>
            <w:shd w:val="clear" w:color="auto" w:fill="D9E2F3" w:themeFill="accent1" w:themeFillTint="33"/>
          </w:tcPr>
          <w:p w14:paraId="2A77EFBA" w14:textId="77777777" w:rsidR="00AD2C6A" w:rsidRPr="00F808C9" w:rsidRDefault="00AD2C6A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Data</w:t>
            </w:r>
          </w:p>
        </w:tc>
      </w:tr>
      <w:tr w:rsidR="00AD2C6A" w:rsidRPr="00F808C9" w14:paraId="1BED687E" w14:textId="77777777" w:rsidTr="00FE7307">
        <w:tc>
          <w:tcPr>
            <w:tcW w:w="4814" w:type="dxa"/>
            <w:shd w:val="clear" w:color="auto" w:fill="D9E2F3" w:themeFill="accent1" w:themeFillTint="33"/>
          </w:tcPr>
          <w:p w14:paraId="36B3E412" w14:textId="7478EDDB" w:rsidR="00AD2C6A" w:rsidRPr="00F808C9" w:rsidRDefault="00C8310F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68170BEF" w14:textId="04BA1D4C" w:rsidR="00AD2C6A" w:rsidRPr="00F808C9" w:rsidRDefault="00C8310F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254A28A4" w14:textId="2964B847" w:rsidR="00C8310F" w:rsidRPr="00F808C9" w:rsidRDefault="00C8310F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  <w:p w14:paraId="2E415883" w14:textId="2905EEFA" w:rsidR="00C8310F" w:rsidRPr="00F808C9" w:rsidRDefault="00C8310F" w:rsidP="00FE7307">
            <w:pPr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AD2C6A" w:rsidRPr="00F808C9" w14:paraId="72660034" w14:textId="77777777" w:rsidTr="00FE7307">
        <w:tc>
          <w:tcPr>
            <w:tcW w:w="9628" w:type="dxa"/>
            <w:gridSpan w:val="2"/>
            <w:shd w:val="clear" w:color="auto" w:fill="D9E2F3" w:themeFill="accent1" w:themeFillTint="33"/>
          </w:tcPr>
          <w:p w14:paraId="7DCE6783" w14:textId="6983D81C" w:rsidR="00AD2C6A" w:rsidRPr="00F808C9" w:rsidRDefault="00C8310F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Parametro: provincia</w:t>
            </w:r>
          </w:p>
        </w:tc>
      </w:tr>
      <w:tr w:rsidR="00AD2C6A" w:rsidRPr="00F808C9" w14:paraId="1FAFBB44" w14:textId="77777777" w:rsidTr="00FE7307">
        <w:tc>
          <w:tcPr>
            <w:tcW w:w="4814" w:type="dxa"/>
            <w:shd w:val="clear" w:color="auto" w:fill="D9E2F3" w:themeFill="accent1" w:themeFillTint="33"/>
          </w:tcPr>
          <w:p w14:paraId="4E22AF38" w14:textId="1DDBFF1E" w:rsidR="00AD2C6A" w:rsidRPr="00F808C9" w:rsidRDefault="00C8310F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14:paraId="53E5B118" w14:textId="77777777" w:rsidR="00C8310F" w:rsidRPr="00F808C9" w:rsidRDefault="00C8310F" w:rsidP="00FE7307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23A8D994" w14:textId="5F1AE178" w:rsidR="00AD2C6A" w:rsidRPr="00F808C9" w:rsidRDefault="00C8310F" w:rsidP="00FE7307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</w:tbl>
    <w:p w14:paraId="244A5376" w14:textId="77777777" w:rsidR="005A0B0C" w:rsidRPr="00F808C9" w:rsidRDefault="005A0B0C" w:rsidP="00C8310F">
      <w:pPr>
        <w:jc w:val="center"/>
        <w:rPr>
          <w:rFonts w:ascii="Garamond" w:hAnsi="Garamond"/>
          <w:color w:val="C00000"/>
          <w:sz w:val="24"/>
        </w:rPr>
      </w:pPr>
    </w:p>
    <w:p w14:paraId="5270915C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38558CE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AC9D44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21A300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11B0DC1A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48F89255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:rsidRPr="00F808C9" w14:paraId="06AA756D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0312AC4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7E67309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7C0488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486070F0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5467940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24A71B60" w14:textId="77CB64E8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9D20040" w14:textId="16D1323F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data già trascorsa</w:t>
            </w:r>
          </w:p>
        </w:tc>
      </w:tr>
      <w:tr w:rsidR="005A0B0C" w:rsidRPr="00F808C9" w14:paraId="4DAF34BD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36D991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53A77F26" w14:textId="605461A1" w:rsidR="005A0B0C" w:rsidRPr="00F808C9" w:rsidRDefault="00675731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ED2, </w:t>
            </w:r>
            <w:r w:rsidR="00AD2C6A" w:rsidRPr="00F808C9">
              <w:rPr>
                <w:rFonts w:ascii="Garamond" w:eastAsia="Calibri" w:hAnsi="Garamond"/>
                <w:color w:val="000000" w:themeColor="text1"/>
                <w:sz w:val="24"/>
              </w:rPr>
              <w:t>LP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5BC5C8A4" w14:textId="5A582E0A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ato: provincia troppo lunga</w:t>
            </w:r>
          </w:p>
        </w:tc>
      </w:tr>
      <w:tr w:rsidR="005A0B0C" w:rsidRPr="00F808C9" w14:paraId="3B62804B" w14:textId="77777777" w:rsidTr="00A15D23">
        <w:tc>
          <w:tcPr>
            <w:tcW w:w="3209" w:type="dxa"/>
            <w:shd w:val="clear" w:color="auto" w:fill="D9E2F3" w:themeFill="accent1" w:themeFillTint="33"/>
          </w:tcPr>
          <w:p w14:paraId="5587057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37EA432F" w14:textId="09BE6488" w:rsidR="005A0B0C" w:rsidRPr="00F808C9" w:rsidRDefault="00AD2C6A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3120337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ricerca va a buon fine</w:t>
            </w:r>
          </w:p>
        </w:tc>
      </w:tr>
    </w:tbl>
    <w:p w14:paraId="4CE09BF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FCBD042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9014E0B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321BBC36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D1030A4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2126F94B" w14:textId="77777777" w:rsidR="005A0B0C" w:rsidRPr="00F808C9" w:rsidRDefault="00000000">
      <w:pPr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ab/>
      </w:r>
    </w:p>
    <w:p w14:paraId="6F367382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6FA2416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5471C2A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10254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A726969" w14:textId="2C76FA24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B670E11" w14:textId="6B939DF4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191F9C8B" w14:textId="6CC5408F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664A9366" w14:textId="5605AE28" w:rsidR="00380479" w:rsidRPr="00F808C9" w:rsidRDefault="00380479">
      <w:pPr>
        <w:ind w:left="708"/>
        <w:rPr>
          <w:rFonts w:ascii="Garamond" w:hAnsi="Garamond"/>
          <w:sz w:val="24"/>
        </w:rPr>
      </w:pPr>
    </w:p>
    <w:p w14:paraId="780A7735" w14:textId="7069427A" w:rsidR="00380479" w:rsidRDefault="00380479">
      <w:pPr>
        <w:ind w:left="708"/>
      </w:pPr>
    </w:p>
    <w:p w14:paraId="112835DD" w14:textId="6B8D19BB" w:rsidR="00FE7307" w:rsidRDefault="00FE7307">
      <w:pPr>
        <w:ind w:left="708"/>
      </w:pPr>
    </w:p>
    <w:p w14:paraId="1F20FB38" w14:textId="4F52568E" w:rsidR="00FE7307" w:rsidRDefault="00FE7307">
      <w:pPr>
        <w:ind w:left="708"/>
      </w:pPr>
    </w:p>
    <w:p w14:paraId="24CF5CCE" w14:textId="42280ECC" w:rsidR="00FE7307" w:rsidRDefault="00FE7307">
      <w:pPr>
        <w:ind w:left="708"/>
      </w:pPr>
    </w:p>
    <w:p w14:paraId="15CC7849" w14:textId="602F49A1" w:rsidR="00FE7307" w:rsidRDefault="00FE7307">
      <w:pPr>
        <w:ind w:left="708"/>
      </w:pPr>
    </w:p>
    <w:p w14:paraId="11289FC6" w14:textId="5E863330" w:rsidR="00FE7307" w:rsidRDefault="00FE7307">
      <w:pPr>
        <w:ind w:left="708"/>
      </w:pPr>
    </w:p>
    <w:p w14:paraId="5D66A47C" w14:textId="45C1000A" w:rsidR="00FE7307" w:rsidRDefault="00FE7307">
      <w:pPr>
        <w:ind w:left="708"/>
      </w:pPr>
    </w:p>
    <w:p w14:paraId="182B550E" w14:textId="516AB042" w:rsidR="00FE7307" w:rsidRDefault="00FE7307">
      <w:pPr>
        <w:ind w:left="708"/>
      </w:pPr>
    </w:p>
    <w:p w14:paraId="04F8BA55" w14:textId="55110700" w:rsidR="00FE7307" w:rsidRDefault="00FE7307">
      <w:pPr>
        <w:ind w:left="708"/>
      </w:pPr>
    </w:p>
    <w:p w14:paraId="094666B7" w14:textId="6CDF3A8B" w:rsidR="00FE7307" w:rsidRDefault="00FE7307">
      <w:pPr>
        <w:ind w:left="708"/>
      </w:pPr>
    </w:p>
    <w:p w14:paraId="10809A7D" w14:textId="77777777" w:rsidR="00FE7307" w:rsidRPr="00F808C9" w:rsidRDefault="00FE7307" w:rsidP="00FE7307">
      <w:pPr>
        <w:rPr>
          <w:rFonts w:ascii="Century Gothic" w:hAnsi="Century Gothic"/>
          <w:color w:val="C00000"/>
        </w:rPr>
      </w:pPr>
      <w:r w:rsidRPr="00F808C9">
        <w:rPr>
          <w:rFonts w:ascii="Century Gothic" w:hAnsi="Century Gothic"/>
          <w:color w:val="C00000"/>
        </w:rPr>
        <w:t>Creazione Evento (RF_GE_1)</w:t>
      </w:r>
    </w:p>
    <w:p w14:paraId="4AD5CBF3" w14:textId="06FE0106" w:rsidR="00FE7307" w:rsidRDefault="00FE7307">
      <w:pPr>
        <w:ind w:left="708"/>
      </w:pPr>
    </w:p>
    <w:p w14:paraId="5979EB31" w14:textId="3540907E" w:rsidR="00FE7307" w:rsidRDefault="00FE7307">
      <w:pPr>
        <w:ind w:left="708"/>
      </w:pPr>
    </w:p>
    <w:tbl>
      <w:tblPr>
        <w:tblStyle w:val="Grigliatabella"/>
        <w:tblpPr w:leftFromText="141" w:rightFromText="141" w:vertAnchor="page" w:horzAnchor="margin" w:tblpY="441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E7307" w:rsidRPr="00F808C9" w14:paraId="1CF561B1" w14:textId="77777777" w:rsidTr="00FE7307">
        <w:tc>
          <w:tcPr>
            <w:tcW w:w="9628" w:type="dxa"/>
            <w:gridSpan w:val="2"/>
            <w:shd w:val="clear" w:color="auto" w:fill="D9E2F3" w:themeFill="accent1" w:themeFillTint="33"/>
          </w:tcPr>
          <w:p w14:paraId="0965AEF3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Titolo Evento</w:t>
            </w:r>
          </w:p>
        </w:tc>
      </w:tr>
      <w:tr w:rsidR="00FE7307" w:rsidRPr="00F808C9" w14:paraId="3ACCD0E6" w14:textId="77777777" w:rsidTr="00FE7307">
        <w:tc>
          <w:tcPr>
            <w:tcW w:w="4815" w:type="dxa"/>
            <w:shd w:val="clear" w:color="auto" w:fill="D9E2F3" w:themeFill="accent1" w:themeFillTint="33"/>
          </w:tcPr>
          <w:p w14:paraId="0CB18CBC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1270BC13" w14:textId="77777777" w:rsidR="00FE7307" w:rsidRPr="00F808C9" w:rsidRDefault="00FE7307" w:rsidP="00FE7307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50 OR Lunghezza &lt; 1 [errore]</w:t>
            </w:r>
          </w:p>
          <w:p w14:paraId="09EBEC16" w14:textId="77777777" w:rsidR="00FE7307" w:rsidRPr="00F808C9" w:rsidRDefault="00FE7307" w:rsidP="00FE7307">
            <w:pPr>
              <w:pStyle w:val="Paragrafoelenco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AND Lunghezza &gt;= 1 [ok]</w:t>
            </w:r>
          </w:p>
        </w:tc>
      </w:tr>
      <w:tr w:rsidR="00FE7307" w:rsidRPr="00F808C9" w14:paraId="102DA2D3" w14:textId="77777777" w:rsidTr="00FE7307">
        <w:tc>
          <w:tcPr>
            <w:tcW w:w="9628" w:type="dxa"/>
            <w:gridSpan w:val="2"/>
            <w:shd w:val="clear" w:color="auto" w:fill="D9E2F3" w:themeFill="accent1" w:themeFillTint="33"/>
          </w:tcPr>
          <w:p w14:paraId="5E76D74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Data</w:t>
            </w:r>
          </w:p>
        </w:tc>
      </w:tr>
      <w:tr w:rsidR="00FE7307" w:rsidRPr="00F808C9" w14:paraId="48A98324" w14:textId="77777777" w:rsidTr="00FE7307">
        <w:tc>
          <w:tcPr>
            <w:tcW w:w="4815" w:type="dxa"/>
            <w:shd w:val="clear" w:color="auto" w:fill="D9E2F3" w:themeFill="accent1" w:themeFillTint="33"/>
          </w:tcPr>
          <w:p w14:paraId="41CC3EEF" w14:textId="77777777" w:rsidR="00FE7307" w:rsidRPr="00F808C9" w:rsidRDefault="00FE7307" w:rsidP="00FE7307">
            <w:pPr>
              <w:rPr>
                <w:rFonts w:ascii="Garamond" w:eastAsia="Calibri" w:hAnsi="Garamond"/>
                <w:color w:val="000000" w:themeColor="text1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Errore data [ED]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53973F33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1.Data attuale&gt; data specificata [Errore]</w:t>
            </w:r>
          </w:p>
          <w:p w14:paraId="6C60625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hAnsi="Garamond"/>
                <w:color w:val="000000"/>
                <w:sz w:val="24"/>
              </w:rPr>
              <w:t>2. Data attuale&lt;=   data specificata [ok]</w:t>
            </w:r>
          </w:p>
        </w:tc>
      </w:tr>
      <w:tr w:rsidR="00FE7307" w:rsidRPr="00F808C9" w14:paraId="137D84F2" w14:textId="77777777" w:rsidTr="00FE7307">
        <w:tc>
          <w:tcPr>
            <w:tcW w:w="9628" w:type="dxa"/>
            <w:gridSpan w:val="2"/>
            <w:shd w:val="clear" w:color="auto" w:fill="D9E2F3" w:themeFill="accent1" w:themeFillTint="33"/>
          </w:tcPr>
          <w:p w14:paraId="2A18C655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Ora</w:t>
            </w:r>
          </w:p>
        </w:tc>
      </w:tr>
      <w:tr w:rsidR="00FE7307" w:rsidRPr="00F808C9" w14:paraId="51163706" w14:textId="77777777" w:rsidTr="00FE7307">
        <w:trPr>
          <w:trHeight w:val="306"/>
        </w:trPr>
        <w:tc>
          <w:tcPr>
            <w:tcW w:w="4815" w:type="dxa"/>
            <w:shd w:val="clear" w:color="auto" w:fill="D9E2F3" w:themeFill="accent1" w:themeFillTint="33"/>
          </w:tcPr>
          <w:p w14:paraId="5161F820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D9E2F3" w:themeFill="accent1" w:themeFillTint="33"/>
          </w:tcPr>
          <w:p w14:paraId="3678D704" w14:textId="77777777" w:rsidR="00FE7307" w:rsidRPr="00F808C9" w:rsidRDefault="00FE7307" w:rsidP="00FE730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ampo inserito = false [errore]</w:t>
            </w:r>
          </w:p>
          <w:p w14:paraId="54DD83CD" w14:textId="77777777" w:rsidR="00FE7307" w:rsidRPr="00F808C9" w:rsidRDefault="00FE7307" w:rsidP="00FE730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Campo inserito =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rue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[ok]</w:t>
            </w:r>
          </w:p>
        </w:tc>
      </w:tr>
    </w:tbl>
    <w:p w14:paraId="08F3F583" w14:textId="121E5DDC" w:rsidR="00FE7307" w:rsidRDefault="00FE7307">
      <w:pPr>
        <w:ind w:left="708"/>
      </w:pPr>
    </w:p>
    <w:p w14:paraId="32038E66" w14:textId="4D7AB1DA" w:rsidR="00FE7307" w:rsidRDefault="00FE7307">
      <w:pPr>
        <w:ind w:left="708"/>
      </w:pPr>
    </w:p>
    <w:p w14:paraId="14D241AE" w14:textId="612E63C3" w:rsidR="00FE7307" w:rsidRDefault="00FE7307" w:rsidP="00FE7307"/>
    <w:p w14:paraId="4BB6087B" w14:textId="21702BF4" w:rsidR="00FE7307" w:rsidRDefault="00FE7307" w:rsidP="00FE7307"/>
    <w:tbl>
      <w:tblPr>
        <w:tblStyle w:val="Grigliatabella"/>
        <w:tblpPr w:leftFromText="141" w:rightFromText="141" w:vertAnchor="text" w:horzAnchor="margin" w:tblpY="101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E7307" w:rsidRPr="00F808C9" w14:paraId="262C6BA6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02C72C62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2DFE6692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13B1C703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FE7307" w:rsidRPr="00F808C9" w14:paraId="334BE6ED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112A8391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2706175C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2FBAFB6A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titolo troppo lungo</w:t>
            </w:r>
          </w:p>
        </w:tc>
      </w:tr>
      <w:tr w:rsidR="00FE7307" w:rsidRPr="00F808C9" w14:paraId="758EB596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01E6EEA3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2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135DA335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0A4AE062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campo data precedente alla data odierna</w:t>
            </w:r>
          </w:p>
        </w:tc>
      </w:tr>
      <w:tr w:rsidR="00FE7307" w:rsidRPr="00F808C9" w14:paraId="0A56E356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7ED93F36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3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6F5B0768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1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12380650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campo ora è nullo</w:t>
            </w:r>
          </w:p>
        </w:tc>
      </w:tr>
      <w:tr w:rsidR="00FE7307" w:rsidRPr="00F808C9" w14:paraId="333F5AFB" w14:textId="77777777" w:rsidTr="00FE7307">
        <w:tc>
          <w:tcPr>
            <w:tcW w:w="3209" w:type="dxa"/>
            <w:shd w:val="clear" w:color="auto" w:fill="D9E2F3" w:themeFill="accent1" w:themeFillTint="33"/>
          </w:tcPr>
          <w:p w14:paraId="425C1D87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2.2_4</w:t>
            </w:r>
          </w:p>
        </w:tc>
        <w:tc>
          <w:tcPr>
            <w:tcW w:w="3209" w:type="dxa"/>
            <w:shd w:val="clear" w:color="auto" w:fill="D9E2F3" w:themeFill="accent1" w:themeFillTint="33"/>
          </w:tcPr>
          <w:p w14:paraId="62E5A23A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</w:t>
            </w:r>
            <w:proofErr w:type="gramStart"/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,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</w:t>
            </w:r>
            <w:proofErr w:type="gramEnd"/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, SOO2</w:t>
            </w:r>
          </w:p>
        </w:tc>
        <w:tc>
          <w:tcPr>
            <w:tcW w:w="3210" w:type="dxa"/>
            <w:shd w:val="clear" w:color="auto" w:fill="D9E2F3" w:themeFill="accent1" w:themeFillTint="33"/>
          </w:tcPr>
          <w:p w14:paraId="1E8D7146" w14:textId="77777777" w:rsidR="00FE7307" w:rsidRPr="00F808C9" w:rsidRDefault="00FE7307" w:rsidP="00FE7307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creazione dell’evento va a buon fine</w:t>
            </w:r>
          </w:p>
        </w:tc>
      </w:tr>
    </w:tbl>
    <w:p w14:paraId="6752FE3D" w14:textId="75F058C0" w:rsidR="00FE7307" w:rsidRDefault="00FE7307">
      <w:pPr>
        <w:ind w:left="708"/>
      </w:pPr>
    </w:p>
    <w:p w14:paraId="2089C1DA" w14:textId="5FDE84A9" w:rsidR="00FE7307" w:rsidRDefault="00FE7307">
      <w:pPr>
        <w:ind w:left="708"/>
      </w:pPr>
    </w:p>
    <w:p w14:paraId="10AD9E5F" w14:textId="77777777" w:rsidR="00FE7307" w:rsidRDefault="00FE7307">
      <w:pPr>
        <w:ind w:left="708"/>
      </w:pPr>
    </w:p>
    <w:p w14:paraId="7242B476" w14:textId="77777777" w:rsidR="005A0B0C" w:rsidRDefault="005A0B0C">
      <w:pPr>
        <w:ind w:left="708"/>
      </w:pPr>
    </w:p>
    <w:p w14:paraId="445B6C52" w14:textId="77777777" w:rsidR="005A0B0C" w:rsidRPr="00F808C9" w:rsidRDefault="005A0B0C">
      <w:pPr>
        <w:rPr>
          <w:rFonts w:ascii="Century Gothic" w:hAnsi="Century Gothic"/>
          <w:color w:val="C00000"/>
        </w:rPr>
      </w:pPr>
    </w:p>
    <w:p w14:paraId="5B105977" w14:textId="77777777" w:rsidR="005A0B0C" w:rsidRPr="00F808C9" w:rsidRDefault="005A0B0C">
      <w:pPr>
        <w:rPr>
          <w:rFonts w:ascii="Garamond" w:hAnsi="Garamond"/>
          <w:color w:val="C00000"/>
          <w:sz w:val="24"/>
          <w:u w:val="single"/>
        </w:rPr>
      </w:pPr>
    </w:p>
    <w:p w14:paraId="1D450FB0" w14:textId="2AFFCFD2" w:rsidR="005A0B0C" w:rsidRDefault="005A0B0C">
      <w:pPr>
        <w:ind w:left="708"/>
        <w:rPr>
          <w:rFonts w:ascii="Garamond" w:hAnsi="Garamond"/>
          <w:sz w:val="24"/>
        </w:rPr>
      </w:pPr>
    </w:p>
    <w:p w14:paraId="32D477CB" w14:textId="1C046BAF" w:rsidR="00C10490" w:rsidRDefault="00C10490">
      <w:pPr>
        <w:ind w:left="708"/>
        <w:rPr>
          <w:rFonts w:ascii="Garamond" w:hAnsi="Garamond"/>
          <w:sz w:val="24"/>
        </w:rPr>
      </w:pPr>
    </w:p>
    <w:p w14:paraId="70A3D03E" w14:textId="5778D927" w:rsidR="00C10490" w:rsidRDefault="00C10490">
      <w:pPr>
        <w:ind w:left="708"/>
        <w:rPr>
          <w:rFonts w:ascii="Garamond" w:hAnsi="Garamond"/>
          <w:sz w:val="24"/>
        </w:rPr>
      </w:pPr>
    </w:p>
    <w:p w14:paraId="522F861B" w14:textId="77777777" w:rsidR="00C10490" w:rsidRPr="00F808C9" w:rsidRDefault="00C10490">
      <w:pPr>
        <w:ind w:left="708"/>
        <w:rPr>
          <w:rFonts w:ascii="Garamond" w:hAnsi="Garamond"/>
          <w:sz w:val="24"/>
        </w:rPr>
      </w:pPr>
    </w:p>
    <w:p w14:paraId="7D77842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D16260F" w14:textId="77777777" w:rsidR="005A0B0C" w:rsidRPr="00F808C9" w:rsidRDefault="005A0B0C">
      <w:pPr>
        <w:ind w:left="708"/>
        <w:rPr>
          <w:rFonts w:ascii="Garamond" w:hAnsi="Garamond"/>
          <w:sz w:val="24"/>
          <w:u w:val="single"/>
        </w:rPr>
      </w:pPr>
    </w:p>
    <w:p w14:paraId="35B82536" w14:textId="506C1E11" w:rsidR="005A0B0C" w:rsidRDefault="005A0B0C">
      <w:pPr>
        <w:rPr>
          <w:rFonts w:ascii="Garamond" w:hAnsi="Garamond"/>
          <w:sz w:val="24"/>
        </w:rPr>
      </w:pPr>
    </w:p>
    <w:p w14:paraId="314566DE" w14:textId="4E882C1D" w:rsidR="00C10490" w:rsidRDefault="00C10490">
      <w:pPr>
        <w:rPr>
          <w:rFonts w:ascii="Garamond" w:hAnsi="Garamond"/>
          <w:sz w:val="24"/>
        </w:rPr>
      </w:pPr>
    </w:p>
    <w:p w14:paraId="591129BA" w14:textId="027AB292" w:rsidR="00C10490" w:rsidRDefault="00C10490">
      <w:pPr>
        <w:rPr>
          <w:rFonts w:ascii="Garamond" w:hAnsi="Garamond"/>
          <w:sz w:val="24"/>
        </w:rPr>
      </w:pPr>
    </w:p>
    <w:p w14:paraId="38213107" w14:textId="77777777" w:rsidR="00C10490" w:rsidRPr="00F808C9" w:rsidRDefault="00C10490">
      <w:pPr>
        <w:rPr>
          <w:rFonts w:ascii="Garamond" w:hAnsi="Garamond"/>
          <w:sz w:val="24"/>
        </w:rPr>
      </w:pPr>
    </w:p>
    <w:p w14:paraId="4AF36D53" w14:textId="77B5DDE5" w:rsidR="00FE7307" w:rsidRDefault="00FE7307">
      <w:pPr>
        <w:rPr>
          <w:rFonts w:ascii="Garamond" w:hAnsi="Garamond"/>
          <w:sz w:val="24"/>
        </w:rPr>
      </w:pPr>
    </w:p>
    <w:p w14:paraId="170E84BE" w14:textId="23072BE4" w:rsidR="00FE7307" w:rsidRDefault="00FE7307">
      <w:pPr>
        <w:rPr>
          <w:rFonts w:ascii="Garamond" w:hAnsi="Garamond"/>
          <w:sz w:val="24"/>
        </w:rPr>
      </w:pPr>
    </w:p>
    <w:p w14:paraId="652B8C83" w14:textId="77777777" w:rsidR="00FE7307" w:rsidRPr="00F808C9" w:rsidRDefault="00FE7307">
      <w:pPr>
        <w:rPr>
          <w:rFonts w:ascii="Garamond" w:hAnsi="Garamond"/>
          <w:sz w:val="24"/>
        </w:rPr>
      </w:pPr>
    </w:p>
    <w:p w14:paraId="77572C86" w14:textId="77777777" w:rsidR="00FE7307" w:rsidRPr="00F808C9" w:rsidRDefault="00FE7307" w:rsidP="00FE7307">
      <w:pPr>
        <w:ind w:left="708"/>
        <w:rPr>
          <w:rFonts w:ascii="Century Gothic" w:hAnsi="Century Gothic"/>
          <w:color w:val="C00000"/>
          <w:sz w:val="32"/>
          <w:szCs w:val="32"/>
        </w:rPr>
      </w:pPr>
      <w:r w:rsidRPr="00F808C9">
        <w:rPr>
          <w:rFonts w:ascii="Century Gothic" w:hAnsi="Century Gothic"/>
          <w:color w:val="C00000"/>
          <w:sz w:val="32"/>
          <w:szCs w:val="32"/>
        </w:rPr>
        <w:t>GESTIONE GESTORE</w:t>
      </w:r>
    </w:p>
    <w:p w14:paraId="66541021" w14:textId="77777777" w:rsidR="00FE7307" w:rsidRPr="00F808C9" w:rsidRDefault="00FE7307" w:rsidP="00FE7307">
      <w:pPr>
        <w:ind w:left="708"/>
        <w:rPr>
          <w:rFonts w:ascii="Garamond" w:hAnsi="Garamond"/>
          <w:color w:val="C00000"/>
          <w:sz w:val="24"/>
        </w:rPr>
      </w:pPr>
      <w:r w:rsidRPr="00F808C9">
        <w:rPr>
          <w:rFonts w:ascii="Garamond" w:hAnsi="Garamond"/>
          <w:color w:val="C00000"/>
          <w:sz w:val="24"/>
        </w:rPr>
        <w:t>Modifica dati campetti (RF_GG_3)</w:t>
      </w:r>
    </w:p>
    <w:p w14:paraId="0BEDFCE8" w14:textId="440C0D6C" w:rsidR="00380479" w:rsidRPr="00F808C9" w:rsidRDefault="00380479">
      <w:pPr>
        <w:rPr>
          <w:rFonts w:ascii="Garamond" w:hAnsi="Garamond"/>
          <w:sz w:val="24"/>
        </w:rPr>
      </w:pPr>
    </w:p>
    <w:p w14:paraId="1D6BCA78" w14:textId="4B431617" w:rsidR="00380479" w:rsidRPr="00F808C9" w:rsidRDefault="00380479">
      <w:pPr>
        <w:rPr>
          <w:rFonts w:ascii="Garamond" w:hAnsi="Garamond"/>
          <w:sz w:val="24"/>
        </w:rPr>
      </w:pPr>
    </w:p>
    <w:p w14:paraId="67B3488B" w14:textId="63F2F4AE" w:rsidR="00380479" w:rsidRPr="00F808C9" w:rsidRDefault="00380479">
      <w:pPr>
        <w:rPr>
          <w:rFonts w:ascii="Garamond" w:hAnsi="Garamond"/>
          <w:sz w:val="24"/>
        </w:rPr>
      </w:pPr>
    </w:p>
    <w:p w14:paraId="7AA19E89" w14:textId="254BDA1E" w:rsidR="00380479" w:rsidRPr="00F808C9" w:rsidRDefault="00380479">
      <w:pPr>
        <w:rPr>
          <w:rFonts w:ascii="Garamond" w:hAnsi="Garamond"/>
          <w:sz w:val="24"/>
        </w:rPr>
      </w:pPr>
    </w:p>
    <w:p w14:paraId="1E48172E" w14:textId="77777777" w:rsidR="006F2859" w:rsidRDefault="006F2859"/>
    <w:p w14:paraId="470A4F56" w14:textId="41FBC124" w:rsidR="005A0B0C" w:rsidRPr="00F808C9" w:rsidRDefault="005A0B0C">
      <w:pPr>
        <w:ind w:left="708"/>
        <w:rPr>
          <w:rFonts w:ascii="Garamond" w:hAnsi="Garamond"/>
          <w:color w:val="C00000"/>
          <w:sz w:val="24"/>
        </w:rPr>
      </w:pP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:rsidRPr="00F808C9" w14:paraId="1747C54F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71925EB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umero Giocatori</w:t>
            </w:r>
          </w:p>
        </w:tc>
      </w:tr>
      <w:tr w:rsidR="005A0B0C" w:rsidRPr="00F808C9" w14:paraId="23E3E905" w14:textId="77777777" w:rsidTr="00C10490">
        <w:trPr>
          <w:trHeight w:val="238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376917E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55C5E4B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Scelta per Categoria</w:t>
            </w:r>
          </w:p>
        </w:tc>
      </w:tr>
      <w:tr w:rsidR="005A0B0C" w:rsidRPr="00F808C9" w14:paraId="4DFE18B7" w14:textId="77777777" w:rsidTr="00C10490">
        <w:trPr>
          <w:trHeight w:val="1035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796F228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378D9533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Pr="00F808C9" w:rsidRDefault="00000000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gt;= 2 AND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umeroGiocatori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:rsidRPr="00F808C9" w14:paraId="2F0CA4D3" w14:textId="77777777" w:rsidTr="00C10490">
        <w:trPr>
          <w:trHeight w:val="238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2806FC6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ittà</w:t>
            </w:r>
          </w:p>
        </w:tc>
      </w:tr>
      <w:tr w:rsidR="005A0B0C" w:rsidRPr="00F808C9" w14:paraId="61F2D359" w14:textId="77777777" w:rsidTr="00C10490">
        <w:trPr>
          <w:trHeight w:val="50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131C041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vertAlign w:val="subscript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34D61DEE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Pr="00F808C9" w:rsidRDefault="00000000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:rsidRPr="00F808C9" w14:paraId="7666C821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3BA2FA3D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Provincia</w:t>
            </w:r>
          </w:p>
        </w:tc>
      </w:tr>
      <w:tr w:rsidR="005A0B0C" w:rsidRPr="00F808C9" w14:paraId="5E4232D8" w14:textId="77777777" w:rsidTr="00C10490">
        <w:trPr>
          <w:trHeight w:val="50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60188F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293C6E6E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Pr="00F808C9" w:rsidRDefault="00000000">
            <w:pPr>
              <w:pStyle w:val="Paragrafoelenco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== 2 [OK]</w:t>
            </w:r>
          </w:p>
        </w:tc>
      </w:tr>
      <w:tr w:rsidR="005A0B0C" w:rsidRPr="00F808C9" w14:paraId="5FFB5F65" w14:textId="77777777" w:rsidTr="00C10490">
        <w:trPr>
          <w:trHeight w:val="288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2CA5640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Via</w:t>
            </w:r>
          </w:p>
        </w:tc>
      </w:tr>
      <w:tr w:rsidR="005A0B0C" w:rsidRPr="00F808C9" w14:paraId="088BFF25" w14:textId="77777777" w:rsidTr="00C10490">
        <w:trPr>
          <w:trHeight w:val="288"/>
        </w:trPr>
        <w:tc>
          <w:tcPr>
            <w:tcW w:w="4833" w:type="dxa"/>
            <w:shd w:val="clear" w:color="auto" w:fill="D9E2F3" w:themeFill="accent1" w:themeFillTint="33"/>
          </w:tcPr>
          <w:p w14:paraId="4987936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D9E2F3" w:themeFill="accent1" w:themeFillTint="33"/>
          </w:tcPr>
          <w:p w14:paraId="712E13CE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Pr="00F808C9" w:rsidRDefault="00000000">
            <w:pPr>
              <w:pStyle w:val="Paragrafoelenco"/>
              <w:numPr>
                <w:ilvl w:val="0"/>
                <w:numId w:val="25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:rsidRPr="00F808C9" w14:paraId="764CFBE5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7DC7D540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Costo</w:t>
            </w:r>
          </w:p>
        </w:tc>
      </w:tr>
      <w:tr w:rsidR="005A0B0C" w:rsidRPr="00F808C9" w14:paraId="781B558B" w14:textId="77777777" w:rsidTr="00C10490">
        <w:trPr>
          <w:trHeight w:val="493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026885F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7EE72ADD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Pr="00F808C9" w:rsidRDefault="00000000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:rsidRPr="00F808C9" w14:paraId="60F2936D" w14:textId="77777777" w:rsidTr="00C10490">
        <w:trPr>
          <w:trHeight w:val="238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4BADADD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Lunghezza</w:t>
            </w:r>
          </w:p>
        </w:tc>
      </w:tr>
      <w:tr w:rsidR="005A0B0C" w:rsidRPr="00F808C9" w14:paraId="4C96DD48" w14:textId="77777777" w:rsidTr="00C10490">
        <w:trPr>
          <w:trHeight w:val="101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550EAEA3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2F4E8E97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Pr="00F808C9" w:rsidRDefault="00000000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:rsidRPr="00F808C9" w14:paraId="5B80C558" w14:textId="77777777" w:rsidTr="00C10490">
        <w:trPr>
          <w:trHeight w:val="254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52B3EC6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ntro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: Larghezza</w:t>
            </w:r>
          </w:p>
        </w:tc>
      </w:tr>
      <w:tr w:rsidR="005A0B0C" w:rsidRPr="00F808C9" w14:paraId="211989D4" w14:textId="77777777" w:rsidTr="00C10490">
        <w:trPr>
          <w:trHeight w:val="1019"/>
        </w:trPr>
        <w:tc>
          <w:tcPr>
            <w:tcW w:w="4901" w:type="dxa"/>
            <w:gridSpan w:val="2"/>
            <w:shd w:val="clear" w:color="auto" w:fill="D9E2F3" w:themeFill="accent1" w:themeFillTint="33"/>
          </w:tcPr>
          <w:p w14:paraId="761F94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D9E2F3" w:themeFill="accent1" w:themeFillTint="33"/>
          </w:tcPr>
          <w:p w14:paraId="34A292F6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Pr="00F808C9" w:rsidRDefault="00000000">
            <w:pPr>
              <w:pStyle w:val="Paragrafoelenco"/>
              <w:numPr>
                <w:ilvl w:val="0"/>
                <w:numId w:val="24"/>
              </w:num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:rsidRPr="00F808C9" w14:paraId="26D7E7F1" w14:textId="77777777" w:rsidTr="00C10490">
        <w:trPr>
          <w:trHeight w:val="297"/>
        </w:trPr>
        <w:tc>
          <w:tcPr>
            <w:tcW w:w="9665" w:type="dxa"/>
            <w:gridSpan w:val="3"/>
            <w:shd w:val="clear" w:color="auto" w:fill="D9E2F3" w:themeFill="accent1" w:themeFillTint="33"/>
          </w:tcPr>
          <w:p w14:paraId="6BC95BE9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Parametro: Nome</w:t>
            </w:r>
          </w:p>
        </w:tc>
      </w:tr>
      <w:tr w:rsidR="005A0B0C" w:rsidRPr="00F808C9" w14:paraId="0BA486BF" w14:textId="77777777" w:rsidTr="00C10490">
        <w:trPr>
          <w:trHeight w:val="297"/>
        </w:trPr>
        <w:tc>
          <w:tcPr>
            <w:tcW w:w="4833" w:type="dxa"/>
            <w:shd w:val="clear" w:color="auto" w:fill="D9E2F3" w:themeFill="accent1" w:themeFillTint="33"/>
          </w:tcPr>
          <w:p w14:paraId="43E9CA6A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D9E2F3" w:themeFill="accent1" w:themeFillTint="33"/>
          </w:tcPr>
          <w:p w14:paraId="7B071162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Pr="00F808C9" w:rsidRDefault="00000000">
            <w:pPr>
              <w:pStyle w:val="Paragrafoelenco"/>
              <w:numPr>
                <w:ilvl w:val="3"/>
                <w:numId w:val="24"/>
              </w:num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:rsidRPr="00F808C9" w14:paraId="203188EB" w14:textId="77777777" w:rsidTr="00C10490">
        <w:trPr>
          <w:trHeight w:val="1126"/>
        </w:trPr>
        <w:tc>
          <w:tcPr>
            <w:tcW w:w="4833" w:type="dxa"/>
            <w:shd w:val="clear" w:color="auto" w:fill="D9E2F3" w:themeFill="accent1" w:themeFillTint="33"/>
          </w:tcPr>
          <w:p w14:paraId="41D20821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D9E2F3" w:themeFill="accent1" w:themeFillTint="33"/>
          </w:tcPr>
          <w:p w14:paraId="318EC3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 xml:space="preserve">1. </w:t>
            </w:r>
            <w:proofErr w:type="spellStart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Nome.contains</w:t>
            </w:r>
            <w:proofErr w:type="spellEnd"/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(!; ”; ”; £; $; %; &amp;; /; (; ); =; ?; ^; ç; _; -; @; °; §; [; ]; {; }; #) [errore]</w:t>
            </w:r>
          </w:p>
          <w:p w14:paraId="4CEB8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2. Nome [ok]</w:t>
            </w:r>
          </w:p>
          <w:p w14:paraId="02054B97" w14:textId="77777777" w:rsidR="005A0B0C" w:rsidRPr="00F808C9" w:rsidRDefault="005A0B0C">
            <w:pPr>
              <w:pStyle w:val="Paragrafoelenco"/>
              <w:ind w:left="5040"/>
              <w:rPr>
                <w:rFonts w:ascii="Garamond" w:hAnsi="Garamond"/>
                <w:sz w:val="24"/>
              </w:rPr>
            </w:pPr>
          </w:p>
        </w:tc>
      </w:tr>
    </w:tbl>
    <w:p w14:paraId="275E6788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6BB693D0" w14:textId="77777777" w:rsidR="005A0B0C" w:rsidRPr="00F808C9" w:rsidRDefault="005A0B0C">
      <w:pPr>
        <w:rPr>
          <w:rFonts w:ascii="Garamond" w:hAnsi="Garamond"/>
          <w:color w:val="C00000"/>
          <w:sz w:val="24"/>
        </w:rPr>
      </w:pPr>
    </w:p>
    <w:p w14:paraId="5651705F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0D50D63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137A0F3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7E266C5B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2317D66C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6489AE58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10F26041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D6361E0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:rsidRPr="00F808C9" w14:paraId="57263621" w14:textId="77777777" w:rsidTr="00C10490">
        <w:trPr>
          <w:trHeight w:val="348"/>
        </w:trPr>
        <w:tc>
          <w:tcPr>
            <w:tcW w:w="3177" w:type="dxa"/>
            <w:shd w:val="clear" w:color="auto" w:fill="D9E2F3" w:themeFill="accent1" w:themeFillTint="33"/>
          </w:tcPr>
          <w:p w14:paraId="28AE940F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_CASE_ID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4C72DA7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6D32F67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sito</w:t>
            </w:r>
          </w:p>
        </w:tc>
      </w:tr>
      <w:tr w:rsidR="005A0B0C" w:rsidRPr="00F808C9" w14:paraId="24864E8D" w14:textId="77777777" w:rsidTr="00C10490">
        <w:trPr>
          <w:trHeight w:val="370"/>
        </w:trPr>
        <w:tc>
          <w:tcPr>
            <w:tcW w:w="3177" w:type="dxa"/>
            <w:shd w:val="clear" w:color="auto" w:fill="D9E2F3" w:themeFill="accent1" w:themeFillTint="33"/>
          </w:tcPr>
          <w:p w14:paraId="6FF7766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0386A5F7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5F99A6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numero di giocatori è troppo alto.</w:t>
            </w:r>
          </w:p>
        </w:tc>
      </w:tr>
      <w:tr w:rsidR="005A0B0C" w:rsidRPr="00F808C9" w14:paraId="13FA48B2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4F802A8C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02ED26F6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5EFC66A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/>
                <w:sz w:val="24"/>
              </w:rPr>
              <w:t>Errato: la lunghezza della città è sbagliata</w:t>
            </w:r>
          </w:p>
        </w:tc>
      </w:tr>
      <w:tr w:rsidR="005A0B0C" w:rsidRPr="00F808C9" w14:paraId="4F85BF7F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03C3981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01AEE335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2D4F1FD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provincia è sbagliata</w:t>
            </w:r>
          </w:p>
        </w:tc>
      </w:tr>
      <w:tr w:rsidR="005A0B0C" w:rsidRPr="00F808C9" w14:paraId="3E8C833B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591038B0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5E5B91B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79F17117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la via è sbagliata</w:t>
            </w:r>
          </w:p>
        </w:tc>
      </w:tr>
      <w:tr w:rsidR="005A0B0C" w:rsidRPr="00F808C9" w14:paraId="1E843487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2F933C49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3E7C8B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4B0BCB54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costo è troppo elevato.</w:t>
            </w:r>
          </w:p>
        </w:tc>
      </w:tr>
      <w:tr w:rsidR="005A0B0C" w:rsidRPr="00F808C9" w14:paraId="2386A174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50DFDEC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377374C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6353DE5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è troppo elevata.</w:t>
            </w:r>
          </w:p>
        </w:tc>
      </w:tr>
      <w:tr w:rsidR="005A0B0C" w:rsidRPr="00F808C9" w14:paraId="33D40473" w14:textId="77777777" w:rsidTr="00C10490">
        <w:trPr>
          <w:trHeight w:val="718"/>
        </w:trPr>
        <w:tc>
          <w:tcPr>
            <w:tcW w:w="3177" w:type="dxa"/>
            <w:shd w:val="clear" w:color="auto" w:fill="D9E2F3" w:themeFill="accent1" w:themeFillTint="33"/>
          </w:tcPr>
          <w:p w14:paraId="7EECA8CB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581462CA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211EC0B8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arghezza è troppo elevata.</w:t>
            </w:r>
          </w:p>
        </w:tc>
      </w:tr>
      <w:tr w:rsidR="005A0B0C" w:rsidRPr="00F808C9" w14:paraId="3C836D6B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67BB6CB1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1C45B5FE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39639622" w14:textId="77777777" w:rsidR="005A0B0C" w:rsidRPr="00F808C9" w:rsidRDefault="00000000">
            <w:pPr>
              <w:rPr>
                <w:rFonts w:ascii="Garamond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la lunghezza del nome è sbagliata.</w:t>
            </w:r>
          </w:p>
        </w:tc>
      </w:tr>
      <w:tr w:rsidR="005A0B0C" w:rsidRPr="00F808C9" w14:paraId="2B277D0D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19097E43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1C3D8265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7EC01D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Errato: il formato del nome è sbagliato.</w:t>
            </w:r>
          </w:p>
        </w:tc>
      </w:tr>
      <w:tr w:rsidR="005A0B0C" w:rsidRPr="00F808C9" w14:paraId="54921533" w14:textId="77777777" w:rsidTr="00C10490">
        <w:trPr>
          <w:trHeight w:val="740"/>
        </w:trPr>
        <w:tc>
          <w:tcPr>
            <w:tcW w:w="3177" w:type="dxa"/>
            <w:shd w:val="clear" w:color="auto" w:fill="D9E2F3" w:themeFill="accent1" w:themeFillTint="33"/>
          </w:tcPr>
          <w:p w14:paraId="24F522FB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TC 3.1_10</w:t>
            </w:r>
          </w:p>
        </w:tc>
        <w:tc>
          <w:tcPr>
            <w:tcW w:w="3177" w:type="dxa"/>
            <w:shd w:val="clear" w:color="auto" w:fill="D9E2F3" w:themeFill="accent1" w:themeFillTint="33"/>
          </w:tcPr>
          <w:p w14:paraId="6B4BC70E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D9E2F3" w:themeFill="accent1" w:themeFillTint="33"/>
          </w:tcPr>
          <w:p w14:paraId="5520560D" w14:textId="77777777" w:rsidR="005A0B0C" w:rsidRPr="00F808C9" w:rsidRDefault="00000000">
            <w:pPr>
              <w:rPr>
                <w:rFonts w:ascii="Garamond" w:eastAsia="Calibri" w:hAnsi="Garamond"/>
                <w:color w:val="000000"/>
                <w:sz w:val="24"/>
              </w:rPr>
            </w:pPr>
            <w:r w:rsidRPr="00F808C9">
              <w:rPr>
                <w:rFonts w:ascii="Garamond" w:eastAsia="Calibri" w:hAnsi="Garamond"/>
                <w:color w:val="000000" w:themeColor="text1"/>
                <w:sz w:val="24"/>
              </w:rPr>
              <w:t>Corretto: la modifica va a buon fine.</w:t>
            </w:r>
          </w:p>
        </w:tc>
      </w:tr>
    </w:tbl>
    <w:p w14:paraId="034435A0" w14:textId="77777777" w:rsidR="005A0B0C" w:rsidRPr="00F808C9" w:rsidRDefault="005A0B0C">
      <w:pPr>
        <w:rPr>
          <w:rFonts w:ascii="Garamond" w:hAnsi="Garamond"/>
          <w:sz w:val="24"/>
        </w:rPr>
      </w:pPr>
    </w:p>
    <w:p w14:paraId="6AC9E469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E4C6D35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35066BBD" w14:textId="77777777" w:rsidR="005A0B0C" w:rsidRPr="00F808C9" w:rsidRDefault="005A0B0C">
      <w:pPr>
        <w:ind w:left="708"/>
        <w:rPr>
          <w:rFonts w:ascii="Garamond" w:hAnsi="Garamond"/>
          <w:sz w:val="24"/>
        </w:rPr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22D6548" w:rsidR="005A0B0C" w:rsidRDefault="005A0B0C"/>
    <w:p w14:paraId="529367E0" w14:textId="7C04EBCA" w:rsidR="00FE7307" w:rsidRDefault="00FE7307"/>
    <w:p w14:paraId="63D6A868" w14:textId="77777777" w:rsidR="00FE7307" w:rsidRDefault="00FE7307"/>
    <w:p w14:paraId="6FE77DED" w14:textId="77777777" w:rsidR="005A0B0C" w:rsidRPr="00C10490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8" w:name="_Toc127459398"/>
      <w:r w:rsidRPr="00C10490">
        <w:rPr>
          <w:rFonts w:ascii="Century Gothic" w:hAnsi="Century Gothic"/>
          <w:sz w:val="36"/>
          <w:szCs w:val="36"/>
        </w:rPr>
        <w:lastRenderedPageBreak/>
        <w:t>Testing Schedule</w:t>
      </w:r>
      <w:bookmarkEnd w:id="8"/>
    </w:p>
    <w:p w14:paraId="1ED6E7AF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e attività di pianificazione dei testing avverranno dopo la fase di design necessaria per la pianificazione.</w:t>
      </w:r>
    </w:p>
    <w:p w14:paraId="3582DE58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a scrittura dei casi di test avverrà durante la scrittura del codice.</w:t>
      </w:r>
    </w:p>
    <w:p w14:paraId="7898B187" w14:textId="77777777" w:rsidR="005A0B0C" w:rsidRPr="00F808C9" w:rsidRDefault="00000000">
      <w:pPr>
        <w:ind w:left="720"/>
        <w:rPr>
          <w:rFonts w:ascii="Garamond" w:hAnsi="Garamond"/>
          <w:sz w:val="24"/>
        </w:rPr>
      </w:pPr>
      <w:r w:rsidRPr="00F808C9">
        <w:rPr>
          <w:rFonts w:ascii="Garamond" w:hAnsi="Garamond"/>
          <w:sz w:val="24"/>
        </w:rP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02C8" w14:textId="77777777" w:rsidR="006A788A" w:rsidRDefault="006A788A">
      <w:r>
        <w:separator/>
      </w:r>
    </w:p>
  </w:endnote>
  <w:endnote w:type="continuationSeparator" w:id="0">
    <w:p w14:paraId="54FDB811" w14:textId="77777777" w:rsidR="006A788A" w:rsidRDefault="006A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0E8A9" w14:textId="77777777" w:rsidR="006A788A" w:rsidRDefault="006A788A">
      <w:r>
        <w:separator/>
      </w:r>
    </w:p>
  </w:footnote>
  <w:footnote w:type="continuationSeparator" w:id="0">
    <w:p w14:paraId="221F6404" w14:textId="77777777" w:rsidR="006A788A" w:rsidRDefault="006A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Pr="00F808C9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F808C9">
      <w:rPr>
        <w:rFonts w:ascii="Century Gothic" w:hAnsi="Century Gothic"/>
        <w:noProof/>
        <w:sz w:val="24"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08C9">
      <w:rPr>
        <w:rFonts w:ascii="Century Gothic" w:hAnsi="Century Gothic"/>
        <w:sz w:val="24"/>
      </w:rPr>
      <w:tab/>
    </w:r>
    <w:r w:rsidRPr="00F808C9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F808C9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F808C9">
      <w:rPr>
        <w:rFonts w:ascii="Century Gothic" w:eastAsia="Century Gothic" w:hAnsi="Century Gothic" w:cs="Century Gothic"/>
        <w:sz w:val="24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190727"/>
    <w:rsid w:val="00213D13"/>
    <w:rsid w:val="00274AFF"/>
    <w:rsid w:val="002B3434"/>
    <w:rsid w:val="00302495"/>
    <w:rsid w:val="00380479"/>
    <w:rsid w:val="0038080B"/>
    <w:rsid w:val="003D6CD6"/>
    <w:rsid w:val="003F5386"/>
    <w:rsid w:val="004475F3"/>
    <w:rsid w:val="005A0B0C"/>
    <w:rsid w:val="005E65CB"/>
    <w:rsid w:val="00675731"/>
    <w:rsid w:val="00697EDA"/>
    <w:rsid w:val="006A788A"/>
    <w:rsid w:val="006F2859"/>
    <w:rsid w:val="008C29FE"/>
    <w:rsid w:val="00A15D23"/>
    <w:rsid w:val="00AD2C6A"/>
    <w:rsid w:val="00C10490"/>
    <w:rsid w:val="00C3032D"/>
    <w:rsid w:val="00C72E22"/>
    <w:rsid w:val="00C8310F"/>
    <w:rsid w:val="00CE43A1"/>
    <w:rsid w:val="00F808C9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24</cp:revision>
  <dcterms:created xsi:type="dcterms:W3CDTF">2023-02-09T16:50:00Z</dcterms:created>
  <dcterms:modified xsi:type="dcterms:W3CDTF">2023-02-16T18:31:00Z</dcterms:modified>
  <dc:language>it-IT</dc:language>
</cp:coreProperties>
</file>